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349" w:rsidRPr="004B7D00" w:rsidRDefault="00BE6349" w:rsidP="00BE6349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4B7D00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:rsidR="00BE6349" w:rsidRPr="004B7D00" w:rsidRDefault="00BE6349" w:rsidP="00BE63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6349" w:rsidRPr="004B7D00" w:rsidRDefault="00BE6349" w:rsidP="00BE63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7D0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E74CCF" w:rsidRPr="004B7D00" w:rsidTr="00E74CCF">
        <w:trPr>
          <w:trHeight w:val="80"/>
        </w:trPr>
        <w:tc>
          <w:tcPr>
            <w:tcW w:w="675" w:type="dxa"/>
          </w:tcPr>
          <w:p w:rsidR="00BE6349" w:rsidRPr="004B7D00" w:rsidRDefault="00AF6F6D" w:rsidP="00BE6349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BE6349" w:rsidRPr="004B7D00" w:rsidRDefault="00BE6349" w:rsidP="00BE6349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7D00">
              <w:rPr>
                <w:rFonts w:ascii="Times New Roman" w:eastAsia="Times New Roman" w:hAnsi="Times New Roman"/>
                <w:sz w:val="28"/>
                <w:szCs w:val="28"/>
              </w:rPr>
              <w:t>ноября</w:t>
            </w:r>
          </w:p>
        </w:tc>
        <w:tc>
          <w:tcPr>
            <w:tcW w:w="1701" w:type="dxa"/>
          </w:tcPr>
          <w:p w:rsidR="00BE6349" w:rsidRPr="004B7D00" w:rsidRDefault="00BE6349" w:rsidP="00BE6349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7D00">
              <w:rPr>
                <w:rFonts w:ascii="Times New Roman" w:eastAsia="Times New Roman" w:hAnsi="Times New Roman"/>
                <w:sz w:val="28"/>
                <w:szCs w:val="28"/>
              </w:rPr>
              <w:t>2021  года</w:t>
            </w:r>
          </w:p>
        </w:tc>
        <w:tc>
          <w:tcPr>
            <w:tcW w:w="4253" w:type="dxa"/>
          </w:tcPr>
          <w:p w:rsidR="00BE6349" w:rsidRPr="004B7D00" w:rsidRDefault="00BE6349" w:rsidP="00BE6349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7D00">
              <w:rPr>
                <w:rFonts w:ascii="Times New Roman" w:eastAsia="Times New Roman" w:hAnsi="Times New Roman"/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BE6349" w:rsidRPr="004B7D00" w:rsidRDefault="00BE6349" w:rsidP="00BE6349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7D00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BE6349" w:rsidRPr="004B7D00" w:rsidRDefault="00385181" w:rsidP="00BE6349">
            <w:pPr>
              <w:tabs>
                <w:tab w:val="left" w:pos="186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6</w:t>
            </w:r>
          </w:p>
        </w:tc>
      </w:tr>
    </w:tbl>
    <w:p w:rsidR="008C61D7" w:rsidRPr="004B7D00" w:rsidRDefault="008C61D7" w:rsidP="008C61D7">
      <w:pPr>
        <w:jc w:val="center"/>
        <w:rPr>
          <w:rFonts w:ascii="Times New Roman" w:hAnsi="Times New Roman"/>
          <w:sz w:val="28"/>
          <w:szCs w:val="28"/>
        </w:rPr>
      </w:pPr>
    </w:p>
    <w:p w:rsidR="008C61D7" w:rsidRDefault="008C61D7" w:rsidP="008C61D7">
      <w:pPr>
        <w:jc w:val="center"/>
        <w:rPr>
          <w:rFonts w:ascii="Times New Roman" w:hAnsi="Times New Roman"/>
          <w:sz w:val="28"/>
          <w:szCs w:val="28"/>
        </w:rPr>
      </w:pPr>
    </w:p>
    <w:p w:rsidR="008C61D7" w:rsidRDefault="008C61D7" w:rsidP="008C61D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67B4B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="00657A20">
        <w:rPr>
          <w:rFonts w:ascii="Times New Roman" w:hAnsi="Times New Roman"/>
          <w:sz w:val="28"/>
          <w:szCs w:val="28"/>
        </w:rPr>
        <w:t>п</w:t>
      </w:r>
      <w:r w:rsidR="003A6EC1">
        <w:rPr>
          <w:rFonts w:ascii="Times New Roman" w:hAnsi="Times New Roman"/>
          <w:sz w:val="28"/>
          <w:szCs w:val="28"/>
        </w:rPr>
        <w:t>рогноз</w:t>
      </w:r>
      <w:r>
        <w:rPr>
          <w:rFonts w:ascii="Times New Roman" w:hAnsi="Times New Roman"/>
          <w:sz w:val="28"/>
          <w:szCs w:val="28"/>
        </w:rPr>
        <w:t xml:space="preserve"> социально-экономического развития Благодарненского городского округа  Ставропольского края на 2022 год и на период до 2024 года</w:t>
      </w:r>
      <w:r w:rsidR="00867B4B">
        <w:rPr>
          <w:rFonts w:ascii="Times New Roman" w:hAnsi="Times New Roman"/>
          <w:sz w:val="28"/>
          <w:szCs w:val="28"/>
        </w:rPr>
        <w:t>, утвержденный постановлением администрации Благодарненского городского округа Ставропольского края от 05 октября 2021 года № 1094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61D7" w:rsidRDefault="008C61D7" w:rsidP="008C61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1D7" w:rsidRDefault="008C61D7" w:rsidP="008C61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1D7" w:rsidRDefault="00514B26" w:rsidP="008C61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C61D7">
        <w:rPr>
          <w:rFonts w:ascii="Times New Roman" w:hAnsi="Times New Roman"/>
          <w:sz w:val="28"/>
          <w:szCs w:val="28"/>
        </w:rPr>
        <w:t>дминистрация Благодарненского городского округа Ставропольского края</w:t>
      </w:r>
    </w:p>
    <w:p w:rsidR="008C61D7" w:rsidRDefault="008C61D7" w:rsidP="008C61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1D7" w:rsidRDefault="008C61D7" w:rsidP="008C61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1D7" w:rsidRDefault="008C61D7" w:rsidP="008C61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8C61D7" w:rsidRDefault="008C61D7" w:rsidP="008C61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1D7" w:rsidRDefault="008C61D7" w:rsidP="008C61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61D7" w:rsidRDefault="008C61D7" w:rsidP="00BE63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A6EC1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514B26">
        <w:rPr>
          <w:rFonts w:ascii="Times New Roman" w:hAnsi="Times New Roman"/>
          <w:sz w:val="28"/>
          <w:szCs w:val="28"/>
        </w:rPr>
        <w:t>в</w:t>
      </w:r>
      <w:r w:rsidR="003A6EC1">
        <w:rPr>
          <w:rFonts w:ascii="Times New Roman" w:hAnsi="Times New Roman"/>
          <w:sz w:val="28"/>
          <w:szCs w:val="28"/>
        </w:rPr>
        <w:t xml:space="preserve"> </w:t>
      </w:r>
      <w:r w:rsidR="00657A20">
        <w:rPr>
          <w:rFonts w:ascii="Times New Roman" w:hAnsi="Times New Roman"/>
          <w:sz w:val="28"/>
          <w:szCs w:val="28"/>
        </w:rPr>
        <w:t>п</w:t>
      </w:r>
      <w:r w:rsidR="003A6EC1">
        <w:rPr>
          <w:rFonts w:ascii="Times New Roman" w:hAnsi="Times New Roman"/>
          <w:sz w:val="28"/>
          <w:szCs w:val="28"/>
        </w:rPr>
        <w:t>рогноз</w:t>
      </w:r>
      <w:r>
        <w:rPr>
          <w:rFonts w:ascii="Times New Roman" w:hAnsi="Times New Roman"/>
          <w:sz w:val="28"/>
          <w:szCs w:val="28"/>
        </w:rPr>
        <w:t xml:space="preserve"> социально-экономического развития Благодарненского городского округа Ставропольского края на 2022 год и на период до 2024 года</w:t>
      </w:r>
      <w:r w:rsidR="003A6EC1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Благодарненского городского округа Ставропольского края от 05 октября 2021 года № 1094 </w:t>
      </w:r>
      <w:r w:rsidR="00657A20">
        <w:rPr>
          <w:rFonts w:ascii="Times New Roman" w:hAnsi="Times New Roman"/>
          <w:sz w:val="28"/>
          <w:szCs w:val="28"/>
        </w:rPr>
        <w:t>«Об утверждении прогно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657A20">
        <w:rPr>
          <w:rFonts w:ascii="Times New Roman" w:hAnsi="Times New Roman"/>
          <w:sz w:val="28"/>
          <w:szCs w:val="28"/>
        </w:rPr>
        <w:t>социально-экономического развития Благодарненского городского округа Ставропольского края на 2022 год и на период до 2024 года»</w:t>
      </w:r>
      <w:r w:rsidR="00657A20" w:rsidRPr="00657A20">
        <w:rPr>
          <w:rFonts w:ascii="Times New Roman" w:hAnsi="Times New Roman"/>
          <w:sz w:val="28"/>
          <w:szCs w:val="28"/>
        </w:rPr>
        <w:t xml:space="preserve"> </w:t>
      </w:r>
      <w:r w:rsidR="00657A20">
        <w:rPr>
          <w:rFonts w:ascii="Times New Roman" w:hAnsi="Times New Roman"/>
          <w:sz w:val="28"/>
          <w:szCs w:val="28"/>
        </w:rPr>
        <w:t xml:space="preserve">изменения, изложив </w:t>
      </w:r>
      <w:r w:rsidR="00BE6349">
        <w:rPr>
          <w:rFonts w:ascii="Times New Roman" w:hAnsi="Times New Roman"/>
          <w:sz w:val="28"/>
          <w:szCs w:val="28"/>
        </w:rPr>
        <w:t>его</w:t>
      </w:r>
      <w:r w:rsidR="00657A20">
        <w:rPr>
          <w:rFonts w:ascii="Times New Roman" w:hAnsi="Times New Roman"/>
          <w:sz w:val="28"/>
          <w:szCs w:val="28"/>
        </w:rPr>
        <w:t xml:space="preserve"> в прилагаемой редакции.</w:t>
      </w:r>
    </w:p>
    <w:p w:rsidR="008C61D7" w:rsidRDefault="008C61D7" w:rsidP="00BE634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61D7" w:rsidRDefault="00657A20" w:rsidP="00BE63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8C61D7">
        <w:rPr>
          <w:rFonts w:ascii="Times New Roman" w:hAnsi="Times New Roman"/>
          <w:color w:val="000000"/>
          <w:sz w:val="28"/>
          <w:szCs w:val="28"/>
        </w:rPr>
        <w:t>.</w:t>
      </w:r>
      <w:r w:rsidR="008C61D7">
        <w:rPr>
          <w:rFonts w:ascii="Times New Roman" w:hAnsi="Times New Roman"/>
          <w:sz w:val="28"/>
          <w:szCs w:val="28"/>
        </w:rPr>
        <w:t xml:space="preserve"> Контроль за выполнением настоящего постановления возложить на </w:t>
      </w:r>
      <w:r w:rsidR="008C61D7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администрации - начальника финансового управления администрации Благодарненского городского округа Ставропольского края</w:t>
      </w:r>
      <w:r w:rsidR="008C61D7">
        <w:rPr>
          <w:rFonts w:ascii="Times New Roman" w:hAnsi="Times New Roman"/>
          <w:sz w:val="28"/>
          <w:szCs w:val="28"/>
        </w:rPr>
        <w:t xml:space="preserve"> Кузнецову Л.В.</w:t>
      </w:r>
    </w:p>
    <w:p w:rsidR="00BE6349" w:rsidRDefault="00BE6349" w:rsidP="00BE634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61D7" w:rsidRDefault="00657A20" w:rsidP="00BE63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C61D7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C53C20" w:rsidRDefault="00C53C20" w:rsidP="00C53C2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53C20" w:rsidRDefault="00C53C20" w:rsidP="00C53C2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53C20" w:rsidRDefault="00657A20" w:rsidP="00C53C20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  <w:r w:rsidR="00C53C20">
        <w:rPr>
          <w:rFonts w:ascii="Times New Roman" w:hAnsi="Times New Roman"/>
          <w:sz w:val="28"/>
          <w:szCs w:val="28"/>
        </w:rPr>
        <w:t>Г</w:t>
      </w:r>
      <w:r w:rsidR="008C61D7">
        <w:rPr>
          <w:rFonts w:ascii="Times New Roman" w:hAnsi="Times New Roman"/>
          <w:sz w:val="28"/>
          <w:szCs w:val="28"/>
        </w:rPr>
        <w:t>лав</w:t>
      </w:r>
      <w:r w:rsidR="00C53C20">
        <w:rPr>
          <w:rFonts w:ascii="Times New Roman" w:hAnsi="Times New Roman"/>
          <w:sz w:val="28"/>
          <w:szCs w:val="28"/>
        </w:rPr>
        <w:t>ы</w:t>
      </w:r>
    </w:p>
    <w:p w:rsidR="00C53C20" w:rsidRDefault="00C53C20" w:rsidP="00C53C20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ненского городского округа         </w:t>
      </w:r>
    </w:p>
    <w:p w:rsidR="008C61D7" w:rsidRDefault="00C53C20" w:rsidP="00C53C20">
      <w:pPr>
        <w:tabs>
          <w:tab w:val="left" w:pos="709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="001830F5">
        <w:rPr>
          <w:rFonts w:ascii="Times New Roman" w:hAnsi="Times New Roman"/>
          <w:sz w:val="28"/>
          <w:szCs w:val="28"/>
        </w:rPr>
        <w:t>,</w:t>
      </w:r>
      <w:r w:rsidR="008C61D7">
        <w:rPr>
          <w:rFonts w:ascii="Times New Roman" w:hAnsi="Times New Roman"/>
          <w:sz w:val="28"/>
          <w:szCs w:val="28"/>
        </w:rPr>
        <w:t xml:space="preserve"> </w:t>
      </w:r>
    </w:p>
    <w:p w:rsidR="001830F5" w:rsidRDefault="001830F5" w:rsidP="008C61D7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  <w:r w:rsidR="00BE634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ы администрации</w:t>
      </w:r>
    </w:p>
    <w:p w:rsidR="008C61D7" w:rsidRDefault="008C61D7" w:rsidP="008C61D7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ненского городского округа         </w:t>
      </w:r>
    </w:p>
    <w:p w:rsidR="008C61D7" w:rsidRDefault="008C61D7" w:rsidP="008C61D7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</w:t>
      </w:r>
      <w:r w:rsidR="00C53C2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="00C53C2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="00C53C20">
        <w:rPr>
          <w:rFonts w:ascii="Times New Roman" w:hAnsi="Times New Roman"/>
          <w:sz w:val="28"/>
          <w:szCs w:val="28"/>
        </w:rPr>
        <w:t>Федюни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61D7" w:rsidRDefault="008C61D7" w:rsidP="008C61D7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C61D7" w:rsidRDefault="008C61D7" w:rsidP="008C61D7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C61D7" w:rsidRDefault="008C61D7">
      <w:pPr>
        <w:sectPr w:rsidR="008C61D7" w:rsidSect="008C61D7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8C61D7" w:rsidRDefault="008C61D7"/>
    <w:tbl>
      <w:tblPr>
        <w:tblpPr w:leftFromText="180" w:rightFromText="180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7642"/>
        <w:gridCol w:w="7643"/>
      </w:tblGrid>
      <w:tr w:rsidR="009E47BD" w:rsidRPr="009E47BD" w:rsidTr="009E47BD">
        <w:trPr>
          <w:trHeight w:val="892"/>
        </w:trPr>
        <w:tc>
          <w:tcPr>
            <w:tcW w:w="7642" w:type="dxa"/>
          </w:tcPr>
          <w:p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643" w:type="dxa"/>
          </w:tcPr>
          <w:p w:rsidR="009E47BD" w:rsidRPr="009E47BD" w:rsidRDefault="002D72EF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ТВЕРЖДЕН</w:t>
            </w:r>
          </w:p>
          <w:p w:rsidR="009E47BD" w:rsidRPr="009E47BD" w:rsidRDefault="00F402D8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постановлением</w:t>
            </w:r>
            <w:r w:rsidR="009E47BD"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  администрации  Благодарненского</w:t>
            </w:r>
          </w:p>
          <w:p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городского округа Ставропольского края</w:t>
            </w:r>
          </w:p>
          <w:p w:rsidR="009E47BD" w:rsidRDefault="00CE7C8E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т 05 октября 2021 года № 1094</w:t>
            </w:r>
          </w:p>
          <w:p w:rsidR="00CE7C8E" w:rsidRDefault="00CE7C8E" w:rsidP="00CE7C8E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в редакции постановления администрации </w:t>
            </w:r>
          </w:p>
          <w:p w:rsidR="00CE7C8E" w:rsidRDefault="00CE7C8E" w:rsidP="00CE7C8E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Благодарненского городского округа </w:t>
            </w:r>
          </w:p>
          <w:p w:rsidR="00CE7C8E" w:rsidRDefault="00CE7C8E" w:rsidP="00CE7C8E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авропольского края</w:t>
            </w:r>
          </w:p>
          <w:p w:rsidR="00CE7C8E" w:rsidRPr="009E47BD" w:rsidRDefault="00385181" w:rsidP="00CE7C8E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т 03 ноября 2021 года № 1206</w:t>
            </w:r>
            <w:bookmarkStart w:id="0" w:name="_GoBack"/>
            <w:bookmarkEnd w:id="0"/>
          </w:p>
        </w:tc>
      </w:tr>
    </w:tbl>
    <w:p w:rsidR="009E47BD" w:rsidRDefault="009E47BD" w:rsidP="009E47BD">
      <w:pPr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p w:rsidR="00CE7C8E" w:rsidRPr="009E47BD" w:rsidRDefault="00CE7C8E" w:rsidP="009E47BD">
      <w:pPr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p w:rsidR="009E47BD" w:rsidRPr="009E47BD" w:rsidRDefault="009E47BD" w:rsidP="00CC069D">
      <w:pPr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 w:rsidRPr="009E47BD">
        <w:rPr>
          <w:rFonts w:ascii="Times New Roman" w:eastAsiaTheme="minorHAnsi" w:hAnsi="Times New Roman"/>
          <w:sz w:val="28"/>
          <w:szCs w:val="28"/>
        </w:rPr>
        <w:t>ПРОГНОЗ</w:t>
      </w:r>
    </w:p>
    <w:p w:rsidR="009E47BD" w:rsidRPr="009E47BD" w:rsidRDefault="009E47BD" w:rsidP="009E47BD">
      <w:pPr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 w:rsidRPr="009E47BD">
        <w:rPr>
          <w:rFonts w:ascii="Times New Roman" w:eastAsiaTheme="minorHAnsi" w:hAnsi="Times New Roman"/>
          <w:sz w:val="28"/>
          <w:szCs w:val="28"/>
        </w:rPr>
        <w:t>социально-экономического развития Благодарненского городского округа Ставропольского края</w:t>
      </w:r>
    </w:p>
    <w:p w:rsidR="009E47BD" w:rsidRPr="009E47BD" w:rsidRDefault="009E47BD" w:rsidP="009E47BD">
      <w:pPr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 w:rsidRPr="009E47BD">
        <w:rPr>
          <w:rFonts w:ascii="Times New Roman" w:eastAsiaTheme="minorHAnsi" w:hAnsi="Times New Roman"/>
          <w:sz w:val="28"/>
          <w:szCs w:val="28"/>
        </w:rPr>
        <w:t>на 202</w:t>
      </w:r>
      <w:r w:rsidR="00701CDF">
        <w:rPr>
          <w:rFonts w:ascii="Times New Roman" w:eastAsiaTheme="minorHAnsi" w:hAnsi="Times New Roman"/>
          <w:sz w:val="28"/>
          <w:szCs w:val="28"/>
        </w:rPr>
        <w:t>2</w:t>
      </w:r>
      <w:r w:rsidRPr="009E47BD">
        <w:rPr>
          <w:rFonts w:ascii="Times New Roman" w:eastAsiaTheme="minorHAnsi" w:hAnsi="Times New Roman"/>
          <w:sz w:val="28"/>
          <w:szCs w:val="28"/>
        </w:rPr>
        <w:t xml:space="preserve"> год и на период до 202</w:t>
      </w:r>
      <w:r w:rsidR="00701CDF">
        <w:rPr>
          <w:rFonts w:ascii="Times New Roman" w:eastAsiaTheme="minorHAnsi" w:hAnsi="Times New Roman"/>
          <w:sz w:val="28"/>
          <w:szCs w:val="28"/>
        </w:rPr>
        <w:t>4</w:t>
      </w:r>
      <w:r w:rsidRPr="009E47BD">
        <w:rPr>
          <w:rFonts w:ascii="Times New Roman" w:eastAsiaTheme="minorHAnsi" w:hAnsi="Times New Roman"/>
          <w:sz w:val="28"/>
          <w:szCs w:val="28"/>
        </w:rPr>
        <w:t xml:space="preserve"> года</w:t>
      </w:r>
    </w:p>
    <w:p w:rsidR="009E47BD" w:rsidRPr="009E47BD" w:rsidRDefault="009E47BD" w:rsidP="009E47B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E47BD" w:rsidRPr="009E47BD" w:rsidTr="00860B2D">
        <w:trPr>
          <w:trHeight w:val="85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9E47BD">
            <w:pPr>
              <w:spacing w:after="0" w:line="240" w:lineRule="exact"/>
              <w:ind w:left="-108" w:right="-108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701CDF" w:rsidP="009E47BD">
            <w:pPr>
              <w:tabs>
                <w:tab w:val="left" w:pos="1026"/>
              </w:tabs>
              <w:spacing w:after="0" w:line="240" w:lineRule="exact"/>
              <w:ind w:left="-108" w:right="-108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оценка показател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>прогноз</w:t>
            </w:r>
          </w:p>
        </w:tc>
      </w:tr>
      <w:tr w:rsidR="009E47BD" w:rsidRPr="009E47BD" w:rsidTr="00860B2D">
        <w:trPr>
          <w:trHeight w:val="85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  <w:p w:rsidR="009E47BD" w:rsidRPr="009E47BD" w:rsidRDefault="009E47BD" w:rsidP="00701CD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>201</w:t>
            </w:r>
            <w:r w:rsidR="00701CDF">
              <w:rPr>
                <w:rFonts w:ascii="Times New Roman" w:eastAsiaTheme="minorHAnsi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  <w:p w:rsidR="009E47BD" w:rsidRPr="009E47BD" w:rsidRDefault="009E47BD" w:rsidP="00701CD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>20</w:t>
            </w:r>
            <w:r w:rsidR="00701CDF">
              <w:rPr>
                <w:rFonts w:ascii="Times New Roman" w:eastAsiaTheme="minorHAnsi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  <w:p w:rsidR="009E47BD" w:rsidRPr="009E47BD" w:rsidRDefault="009E47BD" w:rsidP="00701CD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>202</w:t>
            </w:r>
            <w:r w:rsidR="00701CDF">
              <w:rPr>
                <w:rFonts w:ascii="Times New Roman" w:eastAsiaTheme="minorHAnsi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7BD" w:rsidRPr="009E47BD" w:rsidRDefault="009E47BD" w:rsidP="00701CD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>202</w:t>
            </w:r>
            <w:r w:rsidR="00701CDF">
              <w:rPr>
                <w:rFonts w:ascii="Times New Roman" w:eastAsiaTheme="minorHAnsi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D" w:rsidRPr="009E47BD" w:rsidRDefault="009E47BD" w:rsidP="00701CD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>202</w:t>
            </w:r>
            <w:r w:rsidR="00701CDF">
              <w:rPr>
                <w:rFonts w:ascii="Times New Roman" w:eastAsiaTheme="minorHAnsi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D" w:rsidRPr="009E47BD" w:rsidRDefault="009E47BD" w:rsidP="00701CD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>202</w:t>
            </w:r>
            <w:r w:rsidR="00701CDF">
              <w:rPr>
                <w:rFonts w:ascii="Times New Roman" w:eastAsiaTheme="minorHAnsi" w:hAnsi="Times New Roman"/>
                <w:bCs/>
                <w:sz w:val="28"/>
                <w:szCs w:val="28"/>
              </w:rPr>
              <w:t>4</w:t>
            </w:r>
          </w:p>
        </w:tc>
      </w:tr>
      <w:tr w:rsidR="009E47BD" w:rsidRPr="009E47BD" w:rsidTr="00860B2D">
        <w:trPr>
          <w:cantSplit/>
          <w:trHeight w:val="63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>консерватив</w:t>
            </w:r>
          </w:p>
          <w:p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BD" w:rsidRPr="009E47BD" w:rsidRDefault="009E47BD" w:rsidP="009E47BD">
            <w:pPr>
              <w:spacing w:after="0" w:line="240" w:lineRule="exact"/>
              <w:ind w:left="-108" w:right="-108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>базовый</w:t>
            </w:r>
          </w:p>
          <w:p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>консер</w:t>
            </w:r>
          </w:p>
          <w:p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>ватив</w:t>
            </w:r>
          </w:p>
          <w:p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7BD" w:rsidRPr="009E47BD" w:rsidRDefault="009E47BD" w:rsidP="009E47BD">
            <w:pPr>
              <w:spacing w:after="0" w:line="240" w:lineRule="exact"/>
              <w:ind w:right="-108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>базовый</w:t>
            </w:r>
          </w:p>
          <w:p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>консер</w:t>
            </w:r>
          </w:p>
          <w:p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>ватив</w:t>
            </w:r>
          </w:p>
          <w:p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BD" w:rsidRPr="009E47BD" w:rsidRDefault="009E47BD" w:rsidP="009E47BD">
            <w:pPr>
              <w:spacing w:after="0" w:line="240" w:lineRule="exact"/>
              <w:ind w:right="-108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>базовый</w:t>
            </w:r>
          </w:p>
          <w:p w:rsidR="009E47BD" w:rsidRPr="009E47BD" w:rsidRDefault="009E47BD" w:rsidP="009E47B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9E47BD" w:rsidRPr="009E47BD" w:rsidTr="00860B2D">
        <w:trPr>
          <w:trHeight w:val="14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1. 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47BD" w:rsidRPr="009E47BD" w:rsidTr="00860B2D">
        <w:trPr>
          <w:trHeight w:val="28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Численность населения (в среднегодовом исчислен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276FE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276FE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276FE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7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276FEA" w:rsidP="00A96905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7,2</w:t>
            </w:r>
            <w:r w:rsidR="00A96905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276FEA" w:rsidP="00A96905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7,</w:t>
            </w:r>
            <w:r w:rsidR="00A96905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276FE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7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276FE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276FEA" w:rsidP="00A96905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7,</w:t>
            </w:r>
            <w:r w:rsidR="00A96905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276FEA" w:rsidP="00A96905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7,2</w:t>
            </w:r>
            <w:r w:rsidR="00A96905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9E47BD" w:rsidRPr="009E47BD" w:rsidTr="00860B2D">
        <w:trPr>
          <w:trHeight w:val="134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Численность населения трудоспособного возраста</w:t>
            </w:r>
          </w:p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(на 01 января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276FE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276FE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276FE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276FEA" w:rsidP="00C52F37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,</w:t>
            </w:r>
            <w:r w:rsidR="00C52F37">
              <w:rPr>
                <w:rFonts w:ascii="Times New Roman" w:eastAsiaTheme="minorHAnsi" w:hAnsi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276FEA" w:rsidP="00C52F37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,6</w:t>
            </w:r>
            <w:r w:rsidR="00C52F37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276FE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276FE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276FE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276FE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,65</w:t>
            </w:r>
          </w:p>
        </w:tc>
      </w:tr>
      <w:tr w:rsidR="009E47BD" w:rsidRPr="009E47BD" w:rsidTr="00B31486">
        <w:trPr>
          <w:trHeight w:val="27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Численность населения старше трудоспособного возраста</w:t>
            </w:r>
          </w:p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(на 01 января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276FE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E612D9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276FEA" w:rsidP="00C52F37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,</w:t>
            </w:r>
            <w:r w:rsidR="00C52F37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276FEA" w:rsidP="004B6BD1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,</w:t>
            </w:r>
            <w:r w:rsidR="004B6BD1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276FEA" w:rsidP="00C52F37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,</w:t>
            </w:r>
            <w:r w:rsidR="004B6BD1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C52F37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276FEA" w:rsidP="00C52F37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,</w:t>
            </w:r>
            <w:r w:rsidR="00C52F37">
              <w:rPr>
                <w:rFonts w:ascii="Times New Roman" w:eastAsiaTheme="minorHAnsi" w:hAnsi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C52F3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C52F3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C52F3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,8</w:t>
            </w:r>
          </w:p>
        </w:tc>
      </w:tr>
      <w:tr w:rsidR="00051AA3" w:rsidRPr="009E47BD" w:rsidTr="00B31486">
        <w:trPr>
          <w:trHeight w:val="160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A3" w:rsidRPr="009E47BD" w:rsidRDefault="00051AA3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Общий коэффициент рожд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A3" w:rsidRPr="009E47BD" w:rsidRDefault="00051AA3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число ро</w:t>
            </w:r>
          </w:p>
          <w:p w:rsidR="00860B2D" w:rsidRDefault="00051AA3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дившихся на 1000 чел</w:t>
            </w:r>
            <w:r w:rsidR="00860B2D">
              <w:rPr>
                <w:rFonts w:ascii="Times New Roman" w:eastAsiaTheme="minorHAnsi" w:hAnsi="Times New Roman"/>
                <w:sz w:val="28"/>
                <w:szCs w:val="28"/>
              </w:rPr>
              <w:t>овек</w:t>
            </w:r>
          </w:p>
          <w:p w:rsidR="00051AA3" w:rsidRDefault="00051AA3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населения</w:t>
            </w:r>
          </w:p>
          <w:p w:rsidR="006F18E3" w:rsidRPr="009E47BD" w:rsidRDefault="006F18E3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A3" w:rsidRPr="009E47BD" w:rsidRDefault="00051AA3" w:rsidP="002045D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A3" w:rsidRPr="009E47BD" w:rsidRDefault="00051AA3" w:rsidP="002045D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A3" w:rsidRPr="009E47BD" w:rsidRDefault="00051AA3" w:rsidP="002045D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A3" w:rsidRPr="009E47BD" w:rsidRDefault="00051AA3" w:rsidP="002045D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A3" w:rsidRPr="009E47BD" w:rsidRDefault="00051AA3" w:rsidP="002045D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A3" w:rsidRPr="009E47BD" w:rsidRDefault="00051AA3" w:rsidP="002045D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A3" w:rsidRPr="009E47BD" w:rsidRDefault="00051AA3" w:rsidP="002045D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A3" w:rsidRPr="009E47BD" w:rsidRDefault="00051AA3" w:rsidP="002045D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AA3" w:rsidRPr="009E47BD" w:rsidRDefault="00051AA3" w:rsidP="002045D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,2</w:t>
            </w:r>
          </w:p>
        </w:tc>
      </w:tr>
      <w:tr w:rsidR="009E47BD" w:rsidRPr="009E47BD" w:rsidTr="00B31486">
        <w:trPr>
          <w:trHeight w:val="2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Общий коэффициент смерт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число умерших на 1000 человек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051AA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051AA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F201D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F201D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F201D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F201D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051AA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051AA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051AA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,8</w:t>
            </w:r>
          </w:p>
        </w:tc>
      </w:tr>
      <w:tr w:rsidR="009E47BD" w:rsidRPr="009E47BD" w:rsidTr="00860B2D">
        <w:trPr>
          <w:trHeight w:val="7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Коэффициент естественного прирост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на 1000 человек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051AA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="00051AA3">
              <w:rPr>
                <w:rFonts w:ascii="Times New Roman" w:eastAsiaTheme="minorHAnsi" w:hAnsi="Times New Roman"/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051AA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="00051AA3">
              <w:rPr>
                <w:rFonts w:ascii="Times New Roman" w:eastAsiaTheme="minorHAnsi" w:hAnsi="Times New Roman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8554F3" w:rsidP="00051AA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051AA3" w:rsidP="008554F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="008554F3">
              <w:rPr>
                <w:rFonts w:ascii="Times New Roman" w:eastAsiaTheme="minorHAnsi" w:hAnsi="Times New Roman"/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051AA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1,</w:t>
            </w:r>
            <w:r w:rsidR="008554F3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051AA3" w:rsidP="008554F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="008554F3">
              <w:rPr>
                <w:rFonts w:ascii="Times New Roman" w:eastAsiaTheme="minorHAnsi" w:hAnsi="Times New Roman"/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051AA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051AA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051AA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4</w:t>
            </w:r>
          </w:p>
        </w:tc>
      </w:tr>
      <w:tr w:rsidR="009E47BD" w:rsidRPr="009E47BD" w:rsidTr="00860B2D">
        <w:trPr>
          <w:trHeight w:val="7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играционный прирост (убыль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051AA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0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051AA3" w:rsidP="00051AA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8C0107" w:rsidP="008554F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</w:t>
            </w:r>
            <w:r w:rsidR="008554F3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8C0107" w:rsidP="008554F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</w:t>
            </w:r>
            <w:r w:rsidR="008554F3">
              <w:rPr>
                <w:rFonts w:ascii="Times New Roman" w:eastAsiaTheme="minorHAnsi" w:hAnsi="Times New Roman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9E47BD" w:rsidP="00D7616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0,</w:t>
            </w:r>
            <w:r w:rsidR="00D7616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BC717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0,0</w:t>
            </w:r>
            <w:r w:rsidR="00BC717F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BC717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1</w:t>
            </w:r>
            <w:r w:rsidR="00D7616F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0,1</w:t>
            </w:r>
            <w:r w:rsidR="00D7616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D7616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0,1</w:t>
            </w:r>
            <w:r w:rsidR="00D7616F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9E47BD" w:rsidRPr="009E47BD" w:rsidTr="00860B2D">
        <w:trPr>
          <w:trHeight w:val="216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Промышленное произ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312B4" w:rsidRPr="009E47BD" w:rsidTr="00CE7C8E">
        <w:trPr>
          <w:trHeight w:val="8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B4" w:rsidRPr="009E47BD" w:rsidRDefault="004312B4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по промышленным видам экономическ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B4" w:rsidRPr="009E47BD" w:rsidRDefault="004312B4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B4" w:rsidRDefault="004312B4" w:rsidP="004312B4">
            <w:pPr>
              <w:spacing w:after="0" w:line="240" w:lineRule="auto"/>
              <w:ind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5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B4" w:rsidRDefault="004312B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B4" w:rsidRDefault="004312B4" w:rsidP="00AB2CE1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18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B4" w:rsidRDefault="004312B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6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2B4" w:rsidRDefault="004312B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6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B4" w:rsidRDefault="004312B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8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2B4" w:rsidRDefault="004312B4" w:rsidP="004312B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0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B4" w:rsidRDefault="004312B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2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B4" w:rsidRDefault="004312B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416,4</w:t>
            </w:r>
          </w:p>
        </w:tc>
      </w:tr>
      <w:tr w:rsidR="004312B4" w:rsidRPr="009E47BD" w:rsidTr="00CE7C8E">
        <w:trPr>
          <w:trHeight w:val="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B4" w:rsidRPr="009E47BD" w:rsidRDefault="004312B4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емп роста отгрузк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товаров собственного производства, выполненных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работ и услуг собственными силами по промышленным видам экономи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B4" w:rsidRPr="009E47BD" w:rsidRDefault="004312B4" w:rsidP="004312B4">
            <w:pPr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роцент к предыдущему г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у в </w:t>
            </w: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дейст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вую</w:t>
            </w:r>
          </w:p>
          <w:p w:rsidR="004312B4" w:rsidRPr="009E47BD" w:rsidRDefault="004312B4" w:rsidP="004312B4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щи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B4" w:rsidRDefault="004312B4" w:rsidP="00CE7C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B4" w:rsidRDefault="004312B4" w:rsidP="00CE7C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B4" w:rsidRDefault="004312B4" w:rsidP="00CE7C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B4" w:rsidRDefault="004312B4" w:rsidP="00CE7C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2B4" w:rsidRDefault="004312B4" w:rsidP="00CE7C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B4" w:rsidRDefault="004312B4" w:rsidP="00CE7C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2B4" w:rsidRDefault="004312B4" w:rsidP="00CE7C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B4" w:rsidRDefault="004312B4" w:rsidP="00CE7C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B4" w:rsidRDefault="004312B4" w:rsidP="00CE7C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2,2</w:t>
            </w:r>
          </w:p>
        </w:tc>
      </w:tr>
      <w:tr w:rsidR="009E47BD" w:rsidRPr="009E47BD" w:rsidTr="00CE7C8E">
        <w:trPr>
          <w:trHeight w:val="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Объем отгруженных товаров собственного производства, выполненных работ и услуг собственными силами: Обрабатывающие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4312B4" w:rsidP="00860B2D">
            <w:pPr>
              <w:spacing w:after="0" w:line="240" w:lineRule="auto"/>
              <w:ind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2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B2CE1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6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4312B4" w:rsidP="00AB2CE1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0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4312B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3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4312B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4312B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6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4312B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7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4312B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0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4312B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148,1</w:t>
            </w:r>
          </w:p>
        </w:tc>
      </w:tr>
      <w:tr w:rsidR="009E47BD" w:rsidRPr="009E47BD" w:rsidTr="004312B4">
        <w:trPr>
          <w:trHeight w:val="2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емп роста отгрузки: Обрабатывающие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7BD" w:rsidRPr="009E47BD" w:rsidRDefault="009E47BD" w:rsidP="006F18E3">
            <w:pPr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процент к предыдущему г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у в </w:t>
            </w: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дейст</w:t>
            </w:r>
            <w:r w:rsidR="006F18E3">
              <w:rPr>
                <w:rFonts w:ascii="Times New Roman" w:eastAsiaTheme="minorHAnsi" w:hAnsi="Times New Roman"/>
                <w:sz w:val="28"/>
                <w:szCs w:val="28"/>
              </w:rPr>
              <w:t>вую</w:t>
            </w:r>
          </w:p>
          <w:p w:rsidR="009E47BD" w:rsidRPr="009E47BD" w:rsidRDefault="009E47BD" w:rsidP="006F18E3">
            <w:pPr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щи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DC2EC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B2CE1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DC2EC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B2CE1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B2CE1" w:rsidP="00DC2EC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2,</w:t>
            </w:r>
            <w:r w:rsidR="00DC2ECA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DC2EC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DC2EC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DC2EC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DC2EC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2,7</w:t>
            </w:r>
          </w:p>
        </w:tc>
      </w:tr>
      <w:tr w:rsidR="009E47BD" w:rsidRPr="009E47BD" w:rsidTr="00860B2D">
        <w:trPr>
          <w:trHeight w:val="403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47BD" w:rsidRPr="009E47BD" w:rsidTr="00860B2D">
        <w:trPr>
          <w:trHeight w:val="62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Продукция сельск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EC405A" w:rsidP="0049512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65</w:t>
            </w:r>
            <w:r w:rsidR="00495123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="00495123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EC405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6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EC405A" w:rsidP="0049512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49</w:t>
            </w:r>
            <w:r w:rsidR="00495123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="00495123">
              <w:rPr>
                <w:rFonts w:ascii="Times New Roman" w:eastAsiaTheme="minorHAnsi" w:hAnsi="Times New Roman"/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49512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90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49512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92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EC405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3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EC405A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4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EC405A" w:rsidP="0049512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93</w:t>
            </w:r>
            <w:r w:rsidR="00495123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="00495123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EC405A" w:rsidP="0049512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0</w:t>
            </w:r>
            <w:r w:rsidR="00495123">
              <w:rPr>
                <w:rFonts w:ascii="Times New Roman" w:eastAsiaTheme="minorHAnsi" w:hAnsi="Times New Roman"/>
                <w:sz w:val="28"/>
                <w:szCs w:val="28"/>
              </w:rPr>
              <w:t>89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="00495123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</w:tr>
      <w:tr w:rsidR="009E47BD" w:rsidRPr="009E47BD" w:rsidTr="00860B2D">
        <w:trPr>
          <w:trHeight w:val="3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Индекс производства продукции сельск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8E3" w:rsidRDefault="009E47BD" w:rsidP="006F18E3">
            <w:pPr>
              <w:spacing w:after="0" w:line="240" w:lineRule="auto"/>
              <w:ind w:left="-108" w:right="-249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процент к предыду</w:t>
            </w:r>
          </w:p>
          <w:p w:rsidR="009E47BD" w:rsidRPr="009E47BD" w:rsidRDefault="009E47BD" w:rsidP="006F18E3">
            <w:pPr>
              <w:spacing w:after="0" w:line="240" w:lineRule="auto"/>
              <w:ind w:left="-108" w:right="-249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щему го</w:t>
            </w:r>
          </w:p>
          <w:p w:rsidR="009E47BD" w:rsidRPr="009E47BD" w:rsidRDefault="009E47BD" w:rsidP="006F18E3">
            <w:pPr>
              <w:spacing w:after="0" w:line="240" w:lineRule="auto"/>
              <w:ind w:left="-108" w:right="-249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ду в сопо</w:t>
            </w:r>
          </w:p>
          <w:p w:rsidR="009E47BD" w:rsidRPr="009E47BD" w:rsidRDefault="009E47BD" w:rsidP="006F18E3">
            <w:pPr>
              <w:spacing w:after="0" w:line="240" w:lineRule="auto"/>
              <w:ind w:left="-108" w:right="-249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D238E5" w:rsidP="00D238E5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D238E5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D238E5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D238E5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D238E5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D238E5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D238E5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D238E5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D238E5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,90</w:t>
            </w:r>
          </w:p>
        </w:tc>
      </w:tr>
      <w:tr w:rsidR="009E47BD" w:rsidRPr="009E47BD" w:rsidTr="00860B2D">
        <w:trPr>
          <w:trHeight w:val="3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Продукция растение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6F18E3">
            <w:pPr>
              <w:spacing w:after="0" w:line="240" w:lineRule="auto"/>
              <w:ind w:left="-108" w:right="-249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D238E5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29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11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5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39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44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59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670,03</w:t>
            </w:r>
          </w:p>
        </w:tc>
      </w:tr>
      <w:tr w:rsidR="009E47BD" w:rsidRPr="009E47BD" w:rsidTr="00860B2D">
        <w:trPr>
          <w:trHeight w:val="14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Индекс производства продукции растение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8E3" w:rsidRDefault="009E47BD" w:rsidP="006F18E3">
            <w:pPr>
              <w:spacing w:after="0" w:line="240" w:lineRule="auto"/>
              <w:ind w:left="-108" w:right="-249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процент к предыд</w:t>
            </w:r>
          </w:p>
          <w:p w:rsidR="009E47BD" w:rsidRPr="009E47BD" w:rsidRDefault="009E47BD" w:rsidP="006F18E3">
            <w:pPr>
              <w:spacing w:after="0" w:line="240" w:lineRule="auto"/>
              <w:ind w:left="-108" w:right="-249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ущему го</w:t>
            </w:r>
          </w:p>
          <w:p w:rsidR="009E47BD" w:rsidRPr="009E47BD" w:rsidRDefault="009E47BD" w:rsidP="006F18E3">
            <w:pPr>
              <w:spacing w:after="0" w:line="240" w:lineRule="auto"/>
              <w:ind w:left="-108" w:right="-249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ду в сопо</w:t>
            </w:r>
          </w:p>
          <w:p w:rsidR="009E47BD" w:rsidRPr="009E47BD" w:rsidRDefault="009E47BD" w:rsidP="006F18E3">
            <w:pPr>
              <w:spacing w:after="0" w:line="240" w:lineRule="auto"/>
              <w:ind w:left="-108" w:right="-249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7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5,05</w:t>
            </w:r>
          </w:p>
        </w:tc>
      </w:tr>
      <w:tr w:rsidR="009E47BD" w:rsidRPr="009E47BD" w:rsidTr="00860B2D">
        <w:trPr>
          <w:trHeight w:val="39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родукция животн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36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0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381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66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67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98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02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33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419,79</w:t>
            </w:r>
          </w:p>
        </w:tc>
      </w:tr>
      <w:tr w:rsidR="009E47BD" w:rsidRPr="009E47BD" w:rsidTr="00860B2D">
        <w:trPr>
          <w:trHeight w:val="8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Индекс производства продукции животн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8E3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процент к предыду</w:t>
            </w:r>
          </w:p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щему го</w:t>
            </w:r>
          </w:p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ду в сопо</w:t>
            </w:r>
          </w:p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198" w:rsidRPr="009E47BD" w:rsidRDefault="00A05198" w:rsidP="00A051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,30</w:t>
            </w:r>
          </w:p>
        </w:tc>
      </w:tr>
      <w:tr w:rsidR="009E47BD" w:rsidRPr="009E47BD" w:rsidTr="00860B2D">
        <w:trPr>
          <w:trHeight w:val="36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Валовой сбор зерна (в весе после доработк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20,0</w:t>
            </w:r>
          </w:p>
        </w:tc>
      </w:tr>
      <w:tr w:rsidR="009E47BD" w:rsidRPr="009E47BD" w:rsidTr="00860B2D">
        <w:trPr>
          <w:trHeight w:val="47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Валовой сбор сахарной свекл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ыс. то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</w:tr>
      <w:tr w:rsidR="009E47BD" w:rsidRPr="009E47BD" w:rsidTr="00860B2D">
        <w:trPr>
          <w:trHeight w:val="306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Валовой сбор семян масличных культур –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49512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49512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  <w:r w:rsidR="00A05198">
              <w:rPr>
                <w:rFonts w:ascii="Times New Roman" w:eastAsiaTheme="minorHAnsi" w:hAnsi="Times New Roman"/>
                <w:sz w:val="28"/>
                <w:szCs w:val="28"/>
              </w:rPr>
              <w:t>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49512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  <w:r w:rsidR="00A05198">
              <w:rPr>
                <w:rFonts w:ascii="Times New Roman" w:eastAsiaTheme="minorHAnsi" w:hAnsi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49512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495123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05198" w:rsidP="0049512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495123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49512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495123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49512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495123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8</w:t>
            </w:r>
          </w:p>
        </w:tc>
      </w:tr>
      <w:tr w:rsidR="009E47BD" w:rsidRPr="009E47BD" w:rsidTr="00860B2D">
        <w:trPr>
          <w:trHeight w:val="582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в том числе подсолнеч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49512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,</w:t>
            </w:r>
            <w:r w:rsidR="00495123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49512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,</w:t>
            </w:r>
            <w:r w:rsidR="00495123">
              <w:rPr>
                <w:rFonts w:ascii="Times New Roman" w:eastAsiaTheme="minorHAnsi" w:hAnsi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05198" w:rsidP="0049512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,</w:t>
            </w:r>
            <w:r w:rsidR="00495123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,</w:t>
            </w:r>
            <w:r w:rsidR="00495123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,8</w:t>
            </w:r>
            <w:r w:rsidR="00495123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49512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,</w:t>
            </w:r>
            <w:r w:rsidR="00495123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,9</w:t>
            </w:r>
          </w:p>
        </w:tc>
      </w:tr>
      <w:tr w:rsidR="009E47BD" w:rsidRPr="009E47BD" w:rsidTr="00860B2D">
        <w:trPr>
          <w:trHeight w:val="38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Валовой сбор картоф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ыс.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,00</w:t>
            </w:r>
          </w:p>
        </w:tc>
      </w:tr>
      <w:tr w:rsidR="009E47BD" w:rsidRPr="009E47BD" w:rsidTr="00860B2D">
        <w:trPr>
          <w:trHeight w:val="31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Валовой сбор овощ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ыс. то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49512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="00A80F05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="00495123">
              <w:rPr>
                <w:rFonts w:ascii="Times New Roman" w:eastAsiaTheme="minorHAnsi" w:hAnsi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,2</w:t>
            </w:r>
            <w:r w:rsidR="00495123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,3</w:t>
            </w:r>
            <w:r w:rsidR="00495123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,3</w:t>
            </w:r>
            <w:r w:rsidR="00495123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,4</w:t>
            </w:r>
            <w:r w:rsidR="00495123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9E47BD" w:rsidRPr="009E47BD" w:rsidTr="00860B2D">
        <w:trPr>
          <w:trHeight w:val="4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Скот и птица на убой (в живом вес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ыс.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7,8</w:t>
            </w:r>
            <w:r w:rsidR="00495123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7,9</w:t>
            </w:r>
            <w:r w:rsidR="00495123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8,0</w:t>
            </w:r>
            <w:r w:rsidR="00495123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8,0</w:t>
            </w:r>
            <w:r w:rsidR="00495123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8,2</w:t>
            </w:r>
            <w:r w:rsidR="00495123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8,1</w:t>
            </w:r>
            <w:r w:rsidR="00495123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8,4</w:t>
            </w:r>
            <w:r w:rsidR="00495123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9E47BD" w:rsidRPr="009E47BD" w:rsidTr="00860B2D">
        <w:trPr>
          <w:trHeight w:val="50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олок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ыс. то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,4</w:t>
            </w:r>
            <w:r w:rsidR="00495123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,5</w:t>
            </w:r>
            <w:r w:rsidR="00495123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,8</w:t>
            </w:r>
            <w:r w:rsidR="00495123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,6</w:t>
            </w:r>
            <w:r w:rsidR="00495123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,0</w:t>
            </w:r>
          </w:p>
        </w:tc>
      </w:tr>
      <w:tr w:rsidR="009E47BD" w:rsidRPr="009E47BD" w:rsidTr="00860B2D">
        <w:trPr>
          <w:trHeight w:val="411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Яй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,8</w:t>
            </w:r>
            <w:r w:rsidR="00495123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0519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6B3DC2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6B3DC2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6B3DC2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6B3DC2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6B3DC2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8,0</w:t>
            </w:r>
          </w:p>
        </w:tc>
      </w:tr>
      <w:tr w:rsidR="009E47BD" w:rsidRPr="009E47BD" w:rsidTr="00B31486">
        <w:trPr>
          <w:trHeight w:val="16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47BD" w:rsidRPr="009E47BD" w:rsidTr="00B31486">
        <w:trPr>
          <w:trHeight w:val="2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Ввод в действие жил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тыс. кв.м. в общей </w:t>
            </w: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6B3DC2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6B3DC2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6B3DC2" w:rsidP="002E7F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,</w:t>
            </w:r>
            <w:r w:rsidR="002E7F34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6B3DC2" w:rsidP="002E7F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,</w:t>
            </w:r>
            <w:r w:rsidR="002E7F34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2E7F34" w:rsidP="002E7F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="006B3DC2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6B3DC2" w:rsidP="002E7F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,</w:t>
            </w:r>
            <w:r w:rsidR="002E7F34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2E7F3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6B3DC2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6B3DC2" w:rsidP="002E7F34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,</w:t>
            </w:r>
            <w:r w:rsidR="002E7F34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9E47BD" w:rsidRPr="009E47BD" w:rsidTr="00B31486">
        <w:trPr>
          <w:trHeight w:val="5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Оборот розничной торгов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6B3DC2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6B3DC2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0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B96960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8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B96960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3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B96960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6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B96960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8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B96960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2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B96960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4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B96960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99,4</w:t>
            </w:r>
          </w:p>
        </w:tc>
      </w:tr>
      <w:tr w:rsidR="009E47BD" w:rsidRPr="009E47BD" w:rsidTr="00860B2D">
        <w:trPr>
          <w:trHeight w:val="90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Индекс физического объема оборота розничной торгов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8E3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процент к предыду</w:t>
            </w:r>
          </w:p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щему го</w:t>
            </w:r>
          </w:p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ду в сопо</w:t>
            </w:r>
          </w:p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B05895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0156F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0156F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5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0156F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CE3B02" w:rsidP="000156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,</w:t>
            </w:r>
            <w:r w:rsidR="000156F3">
              <w:rPr>
                <w:rFonts w:ascii="Times New Roman" w:eastAsiaTheme="minorHAnsi" w:hAnsi="Times New Roman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0156F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9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CE3B02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CE3B02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9,2</w:t>
            </w:r>
            <w:r w:rsidR="000156F3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CE3B02" w:rsidP="000156F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,</w:t>
            </w:r>
            <w:r w:rsidR="000156F3">
              <w:rPr>
                <w:rFonts w:ascii="Times New Roman" w:eastAsiaTheme="minorHAnsi" w:hAnsi="Times New Roman"/>
                <w:sz w:val="28"/>
                <w:szCs w:val="28"/>
              </w:rPr>
              <w:t>77</w:t>
            </w:r>
          </w:p>
        </w:tc>
      </w:tr>
      <w:tr w:rsidR="009E47BD" w:rsidRPr="009E47BD" w:rsidTr="00860B2D">
        <w:trPr>
          <w:trHeight w:val="56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Объем платных услуг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613774" w:rsidP="00B05895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613774" w:rsidP="00B05895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613774" w:rsidP="00B05895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15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613774" w:rsidP="00B05895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4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613774" w:rsidP="00B05895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5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613774" w:rsidP="00B05895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7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613774" w:rsidP="00B05895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8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613774" w:rsidP="00B05895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613774" w:rsidP="00B05895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0,5</w:t>
            </w:r>
          </w:p>
        </w:tc>
      </w:tr>
      <w:tr w:rsidR="009E47BD" w:rsidRPr="009E47BD" w:rsidTr="00860B2D">
        <w:trPr>
          <w:trHeight w:val="56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Индекс физического объема платных услуг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E3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процент к предыду</w:t>
            </w:r>
          </w:p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щему го</w:t>
            </w:r>
          </w:p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ду в сопо</w:t>
            </w:r>
          </w:p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B05895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C57B6E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2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C57B6E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4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C57B6E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B05895" w:rsidP="00C57B6E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9,</w:t>
            </w:r>
            <w:r w:rsidR="00C57B6E">
              <w:rPr>
                <w:rFonts w:ascii="Times New Roman" w:eastAsiaTheme="minorHAnsi" w:hAnsi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C57B6E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B05895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C57B6E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B05895" w:rsidP="00C57B6E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9,</w:t>
            </w:r>
            <w:r w:rsidR="00C57B6E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</w:tr>
      <w:tr w:rsidR="009E47BD" w:rsidRPr="009E47BD" w:rsidTr="00860B2D">
        <w:trPr>
          <w:trHeight w:val="56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алое и среднее предпринимательство, включая микропред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47BD" w:rsidRPr="009E47BD" w:rsidTr="00860B2D">
        <w:trPr>
          <w:trHeight w:val="40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Количество малых и сред</w:t>
            </w:r>
          </w:p>
          <w:p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них предприятий, включая микропредприятия (на конец года</w:t>
            </w:r>
            <w:r w:rsidR="00B05895">
              <w:rPr>
                <w:rFonts w:ascii="Times New Roman" w:eastAsiaTheme="minorHAnsi" w:hAnsi="Times New Roman"/>
                <w:sz w:val="28"/>
                <w:szCs w:val="28"/>
              </w:rPr>
              <w:t>, без ИП</w:t>
            </w: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B05895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B05895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B05895" w:rsidP="00C57B6E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  <w:r w:rsidR="00C57B6E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B05895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B05895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B05895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B05895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B05895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B05895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4</w:t>
            </w:r>
          </w:p>
        </w:tc>
      </w:tr>
      <w:tr w:rsidR="009E47BD" w:rsidRPr="009E47BD" w:rsidTr="00860B2D">
        <w:trPr>
          <w:trHeight w:val="40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Среднесписочная числен</w:t>
            </w:r>
          </w:p>
          <w:p w:rsidR="00CC069D" w:rsidRDefault="00CC069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ность работников на предприятиях малого и среднего </w:t>
            </w:r>
            <w:r w:rsidR="009E47BD" w:rsidRPr="009E47BD">
              <w:rPr>
                <w:rFonts w:ascii="Times New Roman" w:eastAsiaTheme="minorHAnsi" w:hAnsi="Times New Roman"/>
                <w:sz w:val="28"/>
                <w:szCs w:val="28"/>
              </w:rPr>
              <w:t>предприниматель</w:t>
            </w:r>
          </w:p>
          <w:p w:rsidR="00CC069D" w:rsidRDefault="00CC069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тва (вклю</w:t>
            </w:r>
            <w:r w:rsidR="009E47BD" w:rsidRPr="009E47BD">
              <w:rPr>
                <w:rFonts w:ascii="Times New Roman" w:eastAsiaTheme="minorHAnsi" w:hAnsi="Times New Roman"/>
                <w:sz w:val="28"/>
                <w:szCs w:val="28"/>
              </w:rPr>
              <w:t>чая микропред</w:t>
            </w:r>
          </w:p>
          <w:p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приятия) (без внешних совместите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B14A3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B14A3F" w:rsidP="00B14A3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B14A3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B14A3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B14A3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B14A3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B14A3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B14A3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B14A3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14</w:t>
            </w:r>
          </w:p>
        </w:tc>
      </w:tr>
      <w:tr w:rsidR="009E47BD" w:rsidRPr="009E47BD" w:rsidTr="00860B2D">
        <w:trPr>
          <w:trHeight w:val="3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Оборот малых и средних предприятий, включая микропред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рд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446CFE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446CFE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446CFE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446CFE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446CFE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446CFE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446CFE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446CFE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446CFE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,46</w:t>
            </w:r>
          </w:p>
        </w:tc>
      </w:tr>
      <w:tr w:rsidR="009E47BD" w:rsidRPr="009E47BD" w:rsidTr="00860B2D">
        <w:trPr>
          <w:trHeight w:val="191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47BD" w:rsidRPr="009E47BD" w:rsidTr="00860B2D">
        <w:trPr>
          <w:trHeight w:val="1058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в ценах соответствующих лет;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5317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E00B5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ED571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20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ED571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68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ED571F" w:rsidP="00E70F67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10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ED571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05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ED571F" w:rsidP="00E70F67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60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ED571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31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ED571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998,70</w:t>
            </w:r>
          </w:p>
        </w:tc>
      </w:tr>
      <w:tr w:rsidR="009E47BD" w:rsidRPr="009E47BD" w:rsidTr="00860B2D">
        <w:trPr>
          <w:trHeight w:val="75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Индекс физического объема инвестиций в основной капит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E3" w:rsidRDefault="004E4D44" w:rsidP="006F18E3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цент</w:t>
            </w:r>
            <w:r w:rsidR="00CC069D">
              <w:rPr>
                <w:rFonts w:ascii="Times New Roman" w:eastAsiaTheme="minorHAnsi" w:hAnsi="Times New Roman"/>
                <w:sz w:val="28"/>
                <w:szCs w:val="28"/>
              </w:rPr>
              <w:t xml:space="preserve"> к </w:t>
            </w:r>
            <w:r w:rsidR="009E47BD" w:rsidRPr="009E47BD">
              <w:rPr>
                <w:rFonts w:ascii="Times New Roman" w:eastAsiaTheme="minorHAnsi" w:hAnsi="Times New Roman"/>
                <w:sz w:val="28"/>
                <w:szCs w:val="28"/>
              </w:rPr>
              <w:t>преды</w:t>
            </w:r>
            <w:r w:rsidR="00CC069D">
              <w:rPr>
                <w:rFonts w:ascii="Times New Roman" w:eastAsiaTheme="minorHAnsi" w:hAnsi="Times New Roman"/>
                <w:sz w:val="28"/>
                <w:szCs w:val="28"/>
              </w:rPr>
              <w:t>ду</w:t>
            </w:r>
          </w:p>
          <w:p w:rsidR="006F18E3" w:rsidRDefault="00CC069D" w:rsidP="006F18E3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щему го</w:t>
            </w:r>
            <w:r w:rsidR="009E47BD" w:rsidRPr="009E47BD">
              <w:rPr>
                <w:rFonts w:ascii="Times New Roman" w:eastAsiaTheme="minorHAnsi" w:hAnsi="Times New Roman"/>
                <w:sz w:val="28"/>
                <w:szCs w:val="28"/>
              </w:rPr>
              <w:t>ду в с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по</w:t>
            </w:r>
            <w:r w:rsidR="009E47BD" w:rsidRPr="009E47BD">
              <w:rPr>
                <w:rFonts w:ascii="Times New Roman" w:eastAsiaTheme="minorHAnsi" w:hAnsi="Times New Roman"/>
                <w:sz w:val="28"/>
                <w:szCs w:val="28"/>
              </w:rPr>
              <w:t>ста</w:t>
            </w:r>
          </w:p>
          <w:p w:rsidR="009E47BD" w:rsidRPr="009E47BD" w:rsidRDefault="009E47BD" w:rsidP="006F18E3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5317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E00B5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ED571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2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ED571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E70F67" w:rsidP="00ED571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1,</w:t>
            </w:r>
            <w:r w:rsidR="00ED571F">
              <w:rPr>
                <w:rFonts w:ascii="Times New Roman" w:eastAsiaTheme="minorHAnsi" w:hAnsi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5317F" w:rsidP="00ED571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4,</w:t>
            </w:r>
            <w:r w:rsidR="00ED571F">
              <w:rPr>
                <w:rFonts w:ascii="Times New Roman" w:eastAsiaTheme="minorHAnsi" w:hAnsi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E70F67" w:rsidP="00ED571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6,</w:t>
            </w:r>
            <w:r w:rsidR="00ED571F">
              <w:rPr>
                <w:rFonts w:ascii="Times New Roman" w:eastAsiaTheme="minorHAnsi" w:hAnsi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E00B5F" w:rsidP="00ED571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,4</w:t>
            </w:r>
            <w:r w:rsidR="00ED571F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ED571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3,72</w:t>
            </w:r>
          </w:p>
        </w:tc>
      </w:tr>
      <w:tr w:rsidR="009E47BD" w:rsidRPr="009E47BD" w:rsidTr="00B31486">
        <w:trPr>
          <w:trHeight w:val="11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Объем инвестиций в основной капитал за счет всех источников финансиро</w:t>
            </w:r>
          </w:p>
          <w:p w:rsidR="009E47BD" w:rsidRPr="009E47BD" w:rsidRDefault="009E47BD" w:rsidP="0014444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вания (без субъектов малого предпринимательства)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5317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03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5317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34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5317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5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5317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9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95317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9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5317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2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95317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3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5317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7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5317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84,76</w:t>
            </w:r>
          </w:p>
        </w:tc>
      </w:tr>
      <w:tr w:rsidR="009E47BD" w:rsidRPr="009E47BD" w:rsidTr="00B31486">
        <w:trPr>
          <w:trHeight w:val="210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Индекс физического объ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8E3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процент к предыду</w:t>
            </w:r>
          </w:p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щему го</w:t>
            </w:r>
          </w:p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ду в сопо</w:t>
            </w:r>
          </w:p>
          <w:p w:rsidR="00144447" w:rsidRPr="009E47BD" w:rsidRDefault="009E47BD" w:rsidP="0084056D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5317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5317F" w:rsidP="00E431E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3,9</w:t>
            </w:r>
            <w:r w:rsidR="00E431EF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5317F" w:rsidP="00E431E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5,</w:t>
            </w:r>
            <w:r w:rsidR="00E431EF">
              <w:rPr>
                <w:rFonts w:ascii="Times New Roman" w:eastAsiaTheme="minorHAnsi" w:hAnsi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E431E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E431E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5317F" w:rsidP="00E431E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,</w:t>
            </w:r>
            <w:r w:rsidR="00E431EF">
              <w:rPr>
                <w:rFonts w:ascii="Times New Roman" w:eastAsiaTheme="minorHAnsi" w:hAnsi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E431E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E431E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E431E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2,00</w:t>
            </w:r>
          </w:p>
        </w:tc>
      </w:tr>
      <w:tr w:rsidR="009E47BD" w:rsidRPr="009E47BD" w:rsidTr="00B31486">
        <w:trPr>
          <w:trHeight w:val="55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>Инвестиции в основной капитал по источника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47BD" w:rsidRPr="009E47BD" w:rsidTr="00860B2D">
        <w:trPr>
          <w:trHeight w:val="412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26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6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5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7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7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5,12</w:t>
            </w:r>
          </w:p>
        </w:tc>
      </w:tr>
      <w:tr w:rsidR="009E47BD" w:rsidRPr="009E47BD" w:rsidTr="00860B2D">
        <w:trPr>
          <w:trHeight w:val="37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Привлеченные средства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5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2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3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5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65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69,18</w:t>
            </w:r>
          </w:p>
        </w:tc>
      </w:tr>
      <w:tr w:rsidR="009E47BD" w:rsidRPr="009E47BD" w:rsidTr="00860B2D">
        <w:trPr>
          <w:trHeight w:val="32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кредиты банков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3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1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1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30,00</w:t>
            </w:r>
          </w:p>
        </w:tc>
      </w:tr>
      <w:tr w:rsidR="009E47BD" w:rsidRPr="009E47BD" w:rsidTr="00860B2D">
        <w:trPr>
          <w:trHeight w:val="433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кредиты иностранных бан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</w:tr>
      <w:tr w:rsidR="009E47BD" w:rsidRPr="009E47BD" w:rsidTr="00860B2D">
        <w:trPr>
          <w:trHeight w:val="383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Заемные средства други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</w:tr>
      <w:tr w:rsidR="009E47BD" w:rsidRPr="009E47BD" w:rsidTr="00860B2D">
        <w:trPr>
          <w:trHeight w:val="4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Бюджетные средств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8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8,88</w:t>
            </w:r>
          </w:p>
        </w:tc>
      </w:tr>
      <w:tr w:rsidR="009E47BD" w:rsidRPr="009E47BD" w:rsidTr="00860B2D">
        <w:trPr>
          <w:trHeight w:val="41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,3</w:t>
            </w:r>
          </w:p>
        </w:tc>
      </w:tr>
      <w:tr w:rsidR="009E47BD" w:rsidRPr="009E47BD" w:rsidTr="00860B2D">
        <w:trPr>
          <w:trHeight w:val="361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бюджеты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6,8</w:t>
            </w:r>
          </w:p>
        </w:tc>
      </w:tr>
      <w:tr w:rsidR="009E47BD" w:rsidRPr="009E47BD" w:rsidTr="00860B2D">
        <w:trPr>
          <w:trHeight w:val="1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0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4,78</w:t>
            </w:r>
          </w:p>
        </w:tc>
      </w:tr>
      <w:tr w:rsidR="009E47BD" w:rsidRPr="009E47BD" w:rsidTr="00860B2D">
        <w:trPr>
          <w:trHeight w:val="13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,30</w:t>
            </w:r>
          </w:p>
        </w:tc>
      </w:tr>
      <w:tr w:rsidR="002D560E" w:rsidRPr="009E47BD" w:rsidTr="00860B2D">
        <w:trPr>
          <w:trHeight w:val="7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60E" w:rsidRPr="009E47BD" w:rsidRDefault="002D560E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Консолидированный бюджет Благодарненского </w:t>
            </w:r>
            <w:r w:rsidRPr="009E47BD">
              <w:rPr>
                <w:rFonts w:ascii="Times New Roman" w:eastAsiaTheme="minorHAnsi" w:hAnsi="Times New Roman"/>
                <w:bCs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60E" w:rsidRPr="009E47BD" w:rsidRDefault="002D560E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0E" w:rsidRDefault="002D560E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0E" w:rsidRDefault="002D560E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0E" w:rsidRDefault="002D560E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0E" w:rsidRDefault="002D560E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0E" w:rsidRDefault="002D560E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0E" w:rsidRDefault="002D560E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60E" w:rsidRDefault="002D560E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0E" w:rsidRDefault="002D560E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60E" w:rsidRDefault="002D560E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47BD" w:rsidRPr="009E47BD" w:rsidTr="002D560E">
        <w:trPr>
          <w:trHeight w:val="7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2D560E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lastRenderedPageBreak/>
              <w:t>Доходы консолидирова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BD" w:rsidRPr="009E47BD" w:rsidRDefault="002D560E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80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12B4F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9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CB5A65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11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CB5A65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13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CB5A65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16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CB5A65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42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CB5A65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44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CB5A65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7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CB5A65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85,44</w:t>
            </w:r>
          </w:p>
        </w:tc>
      </w:tr>
      <w:tr w:rsidR="009E47BD" w:rsidRPr="009E47BD" w:rsidTr="00CB5A65">
        <w:trPr>
          <w:trHeight w:val="5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BD" w:rsidRPr="009E47BD" w:rsidRDefault="002D560E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iCs/>
                <w:sz w:val="28"/>
                <w:szCs w:val="28"/>
              </w:rPr>
              <w:t>Налоговые и неналоговые доходы,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BD" w:rsidRPr="009E47BD" w:rsidRDefault="002D560E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2933F2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74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2933F2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60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CB5A65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56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CB5A65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6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CB5A65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6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CB5A65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8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CB5A65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8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CB5A65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7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CB5A65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72,30</w:t>
            </w:r>
          </w:p>
        </w:tc>
      </w:tr>
      <w:tr w:rsidR="009E47BD" w:rsidRPr="009E47BD" w:rsidTr="00CB5A65">
        <w:trPr>
          <w:trHeight w:val="7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7BD" w:rsidRPr="009E47BD" w:rsidRDefault="002D560E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Налоговые доходы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2933F2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8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2933F2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213550" w:rsidP="00A2293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73,</w:t>
            </w:r>
            <w:r w:rsidR="00A2293B">
              <w:rPr>
                <w:rFonts w:ascii="Times New Roman" w:eastAsiaTheme="minorHAnsi" w:hAnsi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A31953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1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2,05</w:t>
            </w:r>
          </w:p>
        </w:tc>
      </w:tr>
      <w:tr w:rsidR="009E47BD" w:rsidRPr="009E47BD" w:rsidTr="00CB5A65">
        <w:trPr>
          <w:trHeight w:val="3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D" w:rsidRPr="009E47BD" w:rsidRDefault="002D560E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3195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65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3195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4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213550" w:rsidP="00A2293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9,</w:t>
            </w:r>
            <w:r w:rsidR="00A2293B">
              <w:rPr>
                <w:rFonts w:ascii="Times New Roman" w:eastAsiaTheme="minorHAnsi" w:hAnsi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7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7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8,50</w:t>
            </w:r>
          </w:p>
        </w:tc>
      </w:tr>
      <w:tr w:rsidR="009E47BD" w:rsidRPr="009E47BD" w:rsidTr="00860B2D">
        <w:trPr>
          <w:trHeight w:val="12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акци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3195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3195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213550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5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,52</w:t>
            </w:r>
          </w:p>
        </w:tc>
      </w:tr>
      <w:tr w:rsidR="009E47BD" w:rsidRPr="009E47BD" w:rsidTr="00860B2D">
        <w:trPr>
          <w:trHeight w:val="7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3195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3195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3195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,80</w:t>
            </w:r>
          </w:p>
        </w:tc>
      </w:tr>
      <w:tr w:rsidR="009E47BD" w:rsidRPr="009E47BD" w:rsidTr="00860B2D">
        <w:trPr>
          <w:trHeight w:val="37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69D" w:rsidRPr="009E47BD" w:rsidRDefault="009E47BD" w:rsidP="0066182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31953" w:rsidP="00A2293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,5</w:t>
            </w:r>
            <w:r w:rsidR="00A2293B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3195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3195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,73</w:t>
            </w:r>
          </w:p>
        </w:tc>
      </w:tr>
      <w:tr w:rsidR="009E47BD" w:rsidRPr="009E47BD" w:rsidTr="00860B2D">
        <w:trPr>
          <w:trHeight w:val="2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3195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31953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213550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6,63</w:t>
            </w:r>
          </w:p>
        </w:tc>
      </w:tr>
      <w:tr w:rsidR="009E47BD" w:rsidRPr="009E47BD" w:rsidTr="00640FEB">
        <w:trPr>
          <w:trHeight w:val="1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iCs/>
                <w:sz w:val="28"/>
                <w:szCs w:val="28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6D5970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4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6D5970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4</w:t>
            </w:r>
            <w:r w:rsidR="002D560E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0,25</w:t>
            </w:r>
          </w:p>
        </w:tc>
      </w:tr>
      <w:tr w:rsidR="009E47BD" w:rsidRPr="009E47BD" w:rsidTr="00640FEB">
        <w:trPr>
          <w:trHeight w:val="69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iCs/>
                <w:sz w:val="28"/>
                <w:szCs w:val="28"/>
              </w:rPr>
              <w:t>Безвозмездные поступления всего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6D5970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3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6D5970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73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75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77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79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4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6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70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713,14</w:t>
            </w:r>
          </w:p>
        </w:tc>
      </w:tr>
      <w:tr w:rsidR="009E47BD" w:rsidRPr="009E47BD" w:rsidTr="00640FEB">
        <w:trPr>
          <w:trHeight w:val="7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iCs/>
                <w:sz w:val="28"/>
                <w:szCs w:val="28"/>
              </w:rPr>
              <w:t>Расходы консолидированного бюджета, в том числе по направления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6D5970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79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6D5970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4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213550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64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15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16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6D5970">
            <w:pPr>
              <w:spacing w:after="0" w:line="240" w:lineRule="auto"/>
              <w:ind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42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2293B" w:rsidP="006D5970">
            <w:pPr>
              <w:spacing w:after="0" w:line="240" w:lineRule="auto"/>
              <w:ind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44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6D5970">
            <w:pPr>
              <w:spacing w:after="0" w:line="240" w:lineRule="auto"/>
              <w:ind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7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6D5970">
            <w:pPr>
              <w:spacing w:after="0" w:line="240" w:lineRule="auto"/>
              <w:ind w:hanging="108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85,44</w:t>
            </w:r>
          </w:p>
        </w:tc>
      </w:tr>
      <w:tr w:rsidR="009E47BD" w:rsidRPr="009E47BD" w:rsidTr="00860B2D">
        <w:trPr>
          <w:trHeight w:val="41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26B31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71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26B31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79,0</w:t>
            </w:r>
            <w:r w:rsidR="00A2293B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26B31" w:rsidP="00213550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5,</w:t>
            </w:r>
            <w:r w:rsidR="00213550">
              <w:rPr>
                <w:rFonts w:ascii="Times New Roman" w:eastAsiaTheme="minorHAnsi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6,48</w:t>
            </w:r>
          </w:p>
        </w:tc>
      </w:tr>
      <w:tr w:rsidR="009E47BD" w:rsidRPr="009E47BD" w:rsidTr="00860B2D">
        <w:trPr>
          <w:trHeight w:val="7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26B31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26B31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213550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A2293B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,24</w:t>
            </w:r>
          </w:p>
        </w:tc>
      </w:tr>
      <w:tr w:rsidR="009E47BD" w:rsidRPr="009E47BD" w:rsidTr="00860B2D">
        <w:trPr>
          <w:trHeight w:val="1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26B31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5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126B31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8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213550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86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516A8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4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516A8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516A8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516A8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516A8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516A8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7,45</w:t>
            </w:r>
          </w:p>
        </w:tc>
      </w:tr>
      <w:tr w:rsidR="009E47BD" w:rsidRPr="009E47BD" w:rsidTr="00860B2D">
        <w:trPr>
          <w:trHeight w:val="4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D" w:rsidRPr="009E47BD" w:rsidRDefault="009E47B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461CF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4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461CF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0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213550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66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516A84" w:rsidP="009B0176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516A8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516A8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516A8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516A8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516A8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8,42</w:t>
            </w:r>
          </w:p>
        </w:tc>
      </w:tr>
      <w:tr w:rsidR="009E47BD" w:rsidRPr="009E47BD" w:rsidTr="00860B2D">
        <w:trPr>
          <w:trHeight w:val="31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461CF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461CF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461CF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461CF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461CF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461CF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461CF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461CF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461CF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</w:tr>
      <w:tr w:rsidR="009E47BD" w:rsidRPr="009E47BD" w:rsidTr="00516A84">
        <w:trPr>
          <w:trHeight w:val="1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461CF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39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BD" w:rsidRPr="009E47BD" w:rsidRDefault="00461CF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39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BD" w:rsidRPr="009E47BD" w:rsidRDefault="00213550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98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BD" w:rsidRPr="009E47BD" w:rsidRDefault="00516A8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5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BD" w:rsidRPr="009E47BD" w:rsidRDefault="00516A8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66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BD" w:rsidRPr="009E47BD" w:rsidRDefault="00516A8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3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516A8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5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516A8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2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516A8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74,20</w:t>
            </w:r>
          </w:p>
        </w:tc>
      </w:tr>
      <w:tr w:rsidR="009E47BD" w:rsidRPr="009E47BD" w:rsidTr="00516A84">
        <w:trPr>
          <w:trHeight w:val="29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461CF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461CF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461CF8" w:rsidP="00213550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2,</w:t>
            </w:r>
            <w:r w:rsidR="00213550">
              <w:rPr>
                <w:rFonts w:ascii="Times New Roman" w:eastAsiaTheme="minorHAnsi" w:hAnsi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516A8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516A8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516A8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516A8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516A8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516A8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6,57</w:t>
            </w:r>
          </w:p>
        </w:tc>
      </w:tr>
      <w:tr w:rsidR="009E47BD" w:rsidRPr="009E47BD" w:rsidTr="00516A84">
        <w:trPr>
          <w:trHeight w:val="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BD" w:rsidRPr="009E47BD" w:rsidRDefault="00461CF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20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BD" w:rsidRPr="009E47BD" w:rsidRDefault="00461CF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16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BD" w:rsidRPr="009E47BD" w:rsidRDefault="00213550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31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BD" w:rsidRPr="009E47BD" w:rsidRDefault="00516A8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BD" w:rsidRPr="009E47BD" w:rsidRDefault="00516A8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8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BD" w:rsidRPr="009E47BD" w:rsidRDefault="00516A8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6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516A8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7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516A8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9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516A8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99,92</w:t>
            </w:r>
          </w:p>
        </w:tc>
      </w:tr>
      <w:tr w:rsidR="009E47BD" w:rsidRPr="009E47BD" w:rsidTr="00860B2D">
        <w:trPr>
          <w:trHeight w:val="126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461CF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461CF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461CF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3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516A8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516A8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516A8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516A8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516A8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516A8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,16</w:t>
            </w:r>
          </w:p>
        </w:tc>
      </w:tr>
      <w:tr w:rsidR="009E47BD" w:rsidRPr="009E47BD" w:rsidTr="00860B2D">
        <w:trPr>
          <w:trHeight w:val="106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461CF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461CF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461CF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461CF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461CF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461CF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461CF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461CF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461CF8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</w:tr>
      <w:tr w:rsidR="009E47BD" w:rsidRPr="009E47BD" w:rsidTr="00860B2D">
        <w:trPr>
          <w:trHeight w:val="25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D" w:rsidRPr="009E47BD" w:rsidRDefault="009E47BD" w:rsidP="00947978">
            <w:pPr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>Дефицит(-)</w:t>
            </w:r>
            <w:r w:rsidR="00461CF8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>,</w:t>
            </w:r>
            <w:r w:rsidR="00947978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 xml:space="preserve"> </w:t>
            </w:r>
            <w:r w:rsidRPr="009E47BD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>профицит(+) консолидирова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66182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66182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8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516A8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="00213550">
              <w:rPr>
                <w:rFonts w:ascii="Times New Roman" w:eastAsiaTheme="minorHAnsi" w:hAnsi="Times New Roman"/>
                <w:sz w:val="28"/>
                <w:szCs w:val="28"/>
              </w:rPr>
              <w:t>159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516A84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1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66182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66182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66182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66182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66182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</w:tr>
      <w:tr w:rsidR="009E47BD" w:rsidRPr="009E47BD" w:rsidTr="00860B2D">
        <w:trPr>
          <w:trHeight w:val="7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B2D" w:rsidRPr="009E47BD" w:rsidRDefault="009E47BD" w:rsidP="006F18E3">
            <w:pPr>
              <w:spacing w:after="0" w:line="240" w:lineRule="auto"/>
              <w:ind w:left="-142" w:right="-108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 xml:space="preserve">Государственный долг муниципального </w:t>
            </w:r>
            <w:r w:rsidR="006F18E3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54A9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54A9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54A9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54A9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954A9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54A9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954A9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54A9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54A9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00</w:t>
            </w:r>
          </w:p>
        </w:tc>
      </w:tr>
      <w:tr w:rsidR="009E47BD" w:rsidRPr="009E47BD" w:rsidTr="00860B2D">
        <w:trPr>
          <w:trHeight w:val="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руд и занят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BD" w:rsidRPr="009E47BD" w:rsidRDefault="009E47B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47BD" w:rsidRPr="009E47BD" w:rsidTr="00860B2D">
        <w:trPr>
          <w:trHeight w:val="3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BD" w:rsidRPr="009E47BD" w:rsidRDefault="00CC069D" w:rsidP="009E47B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 рабочей сил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BD" w:rsidRPr="009E47BD" w:rsidRDefault="009E47B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BD" w:rsidRPr="009E47BD" w:rsidRDefault="00545D6E" w:rsidP="00D22F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4,</w:t>
            </w:r>
            <w:r w:rsidR="00D22FDD">
              <w:rPr>
                <w:rFonts w:ascii="Times New Roman" w:eastAsiaTheme="minorHAnsi" w:hAnsi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BD" w:rsidRPr="009E47BD" w:rsidRDefault="00545D6E" w:rsidP="00CC0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3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BD" w:rsidRPr="009E47BD" w:rsidRDefault="00545D6E" w:rsidP="00CC0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BD" w:rsidRPr="009E47BD" w:rsidRDefault="00EC653D" w:rsidP="00CC0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BD" w:rsidRPr="009E47BD" w:rsidRDefault="00EC653D" w:rsidP="00CC0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BD" w:rsidRPr="009E47BD" w:rsidRDefault="00EC653D" w:rsidP="00CC0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BD" w:rsidRPr="009E47BD" w:rsidRDefault="00EC653D" w:rsidP="00CC0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BD" w:rsidRPr="009E47BD" w:rsidRDefault="00EC653D" w:rsidP="00CC0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BD" w:rsidRPr="009E47BD" w:rsidRDefault="00EC653D" w:rsidP="00CC06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,68</w:t>
            </w:r>
          </w:p>
        </w:tc>
      </w:tr>
      <w:tr w:rsidR="00EC653D" w:rsidRPr="009E47BD" w:rsidTr="00EC653D">
        <w:trPr>
          <w:trHeight w:val="1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D" w:rsidRPr="009E47BD" w:rsidRDefault="00EC653D" w:rsidP="0043095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исленность трудовых ресурсов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3D" w:rsidRDefault="00EC653D" w:rsidP="00EC653D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C653D" w:rsidRPr="009E47BD" w:rsidRDefault="00EC653D" w:rsidP="00EC653D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,34</w:t>
            </w:r>
          </w:p>
        </w:tc>
      </w:tr>
      <w:tr w:rsidR="00EC653D" w:rsidRPr="009E47BD" w:rsidTr="00860B2D">
        <w:trPr>
          <w:trHeight w:val="1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D" w:rsidRPr="009E47BD" w:rsidRDefault="00EC653D" w:rsidP="0043095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Среднегодовая численность занятых в экономике (по данным баланса трудовых ресур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4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1,78</w:t>
            </w:r>
          </w:p>
        </w:tc>
      </w:tr>
      <w:tr w:rsidR="00EC653D" w:rsidRPr="009E47BD" w:rsidTr="00860B2D">
        <w:trPr>
          <w:trHeight w:val="3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D" w:rsidRPr="009E47BD" w:rsidRDefault="00EC653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,9</w:t>
            </w:r>
          </w:p>
        </w:tc>
      </w:tr>
      <w:tr w:rsidR="00EC653D" w:rsidRPr="009E47BD" w:rsidTr="00EC653D">
        <w:trPr>
          <w:cantSplit/>
          <w:trHeight w:val="1134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D" w:rsidRPr="009E47BD" w:rsidRDefault="00EC653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реднемесячная заработная плата работников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EC653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2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632B15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197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632B15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3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632B15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40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DD6562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55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DD6562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61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76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8439,8</w:t>
            </w:r>
          </w:p>
        </w:tc>
      </w:tr>
      <w:tr w:rsidR="00EC653D" w:rsidRPr="009E47BD" w:rsidTr="00EC653D">
        <w:trPr>
          <w:trHeight w:val="3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D" w:rsidRPr="009E47BD" w:rsidRDefault="00EC653D" w:rsidP="00CA103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емп роста среднемесячной заработной платы работников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цент</w:t>
            </w: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 г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FB4EDE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FB4EDE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632B15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6,3</w:t>
            </w:r>
          </w:p>
        </w:tc>
      </w:tr>
      <w:tr w:rsidR="00EC653D" w:rsidRPr="009E47BD" w:rsidTr="00EC653D">
        <w:trPr>
          <w:trHeight w:val="77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D" w:rsidRPr="009E47BD" w:rsidRDefault="00EC653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Уровень зарегистрированной безработицы (на конец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3A02C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0</w:t>
            </w:r>
          </w:p>
        </w:tc>
      </w:tr>
      <w:tr w:rsidR="00EC653D" w:rsidRPr="009E47BD" w:rsidTr="00860B2D">
        <w:trPr>
          <w:trHeight w:val="77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D" w:rsidRPr="009E47BD" w:rsidRDefault="00EC653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бщая численность безработных (по методологии М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ыс.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53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53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45</w:t>
            </w:r>
          </w:p>
        </w:tc>
      </w:tr>
      <w:tr w:rsidR="00EC653D" w:rsidRPr="009E47BD" w:rsidTr="00860B2D">
        <w:trPr>
          <w:trHeight w:val="134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3D" w:rsidRPr="009E47BD" w:rsidRDefault="00EC653D" w:rsidP="00860B2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3A02C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,63</w:t>
            </w:r>
          </w:p>
        </w:tc>
      </w:tr>
      <w:tr w:rsidR="00EC653D" w:rsidRPr="009E47BD" w:rsidTr="00860B2D">
        <w:trPr>
          <w:trHeight w:val="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D" w:rsidRPr="009E47BD" w:rsidRDefault="00EC653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Фонд заработной платы работников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459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760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31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10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18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30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40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5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644,10</w:t>
            </w:r>
          </w:p>
        </w:tc>
      </w:tr>
      <w:tr w:rsidR="00EC653D" w:rsidRPr="009E47BD" w:rsidTr="00860B2D">
        <w:trPr>
          <w:trHeight w:val="2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D" w:rsidRPr="009E47BD" w:rsidRDefault="00EC653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Темп роста фонда заработной платы работников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2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6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7,11</w:t>
            </w:r>
          </w:p>
        </w:tc>
      </w:tr>
      <w:tr w:rsidR="00EC653D" w:rsidRPr="009E47BD" w:rsidTr="00860B2D">
        <w:trPr>
          <w:trHeight w:val="2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Финансы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C653D" w:rsidRPr="009E47BD" w:rsidTr="00860B2D">
        <w:trPr>
          <w:trHeight w:val="3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D" w:rsidRPr="009E47BD" w:rsidRDefault="00EC653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емп роста прибыли при</w:t>
            </w:r>
          </w:p>
          <w:p w:rsidR="00EC653D" w:rsidRPr="009E47BD" w:rsidRDefault="00EC653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быльных организаций для целей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9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DF3C8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5,5</w:t>
            </w:r>
          </w:p>
        </w:tc>
      </w:tr>
      <w:tr w:rsidR="00EC653D" w:rsidRPr="009E47BD" w:rsidTr="00860B2D">
        <w:trPr>
          <w:trHeight w:val="3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Развитие социальной сф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C653D" w:rsidRPr="009E47BD" w:rsidTr="00860B2D">
        <w:trPr>
          <w:trHeight w:val="3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D" w:rsidRPr="009E47BD" w:rsidRDefault="00EC653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Численность детей в дошкольных образователь</w:t>
            </w:r>
          </w:p>
          <w:p w:rsidR="00EC653D" w:rsidRPr="009E47BD" w:rsidRDefault="00EC653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 xml:space="preserve">ных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DF3C8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DF3C8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DF3C87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</w:t>
            </w:r>
            <w:r w:rsidR="00DF3C87">
              <w:rPr>
                <w:rFonts w:ascii="Times New Roman" w:eastAsiaTheme="minorHAnsi" w:hAnsi="Times New Roman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53D" w:rsidRPr="009E47BD" w:rsidRDefault="00EC653D" w:rsidP="00DF3C87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1</w:t>
            </w:r>
            <w:r w:rsidR="00DF3C87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DF3C87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</w:t>
            </w:r>
            <w:r w:rsidR="00DF3C87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53D" w:rsidRPr="009E47BD" w:rsidRDefault="00EC653D" w:rsidP="00DF3C87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2</w:t>
            </w:r>
            <w:r w:rsidR="00DF3C87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DF3C87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</w:t>
            </w:r>
            <w:r w:rsidR="00DF3C87">
              <w:rPr>
                <w:rFonts w:ascii="Times New Roman" w:eastAsiaTheme="minorHAnsi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DF3C87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3</w:t>
            </w:r>
            <w:r w:rsidR="00DF3C87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EC653D" w:rsidRPr="009E47BD" w:rsidTr="00860B2D">
        <w:trPr>
          <w:trHeight w:val="20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3D" w:rsidRPr="009E47BD" w:rsidRDefault="00EC653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Обеспеченность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C653D" w:rsidRPr="009E47BD" w:rsidTr="00860B2D">
        <w:trPr>
          <w:trHeight w:val="3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3D" w:rsidRPr="009E47BD" w:rsidRDefault="00EC653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больничными койками на 10 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ко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DF3C87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3,</w:t>
            </w:r>
            <w:r w:rsidR="00DF3C87">
              <w:rPr>
                <w:rFonts w:ascii="Times New Roman" w:eastAsiaTheme="minorHAnsi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53D" w:rsidRPr="009E47BD" w:rsidRDefault="00EC653D" w:rsidP="00DF3C87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3,</w:t>
            </w:r>
            <w:r w:rsidR="00DF3C87">
              <w:rPr>
                <w:rFonts w:ascii="Times New Roman" w:eastAsiaTheme="minorHAnsi" w:hAnsi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DF3C87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3,5</w:t>
            </w:r>
            <w:r w:rsidR="00DF3C87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DF3C87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3,</w:t>
            </w:r>
            <w:r w:rsidR="00DF3C87">
              <w:rPr>
                <w:rFonts w:ascii="Times New Roman" w:eastAsiaTheme="minorHAnsi" w:hAnsi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DF3C87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3,</w:t>
            </w:r>
            <w:r w:rsidR="00DF3C87">
              <w:rPr>
                <w:rFonts w:ascii="Times New Roman" w:eastAsiaTheme="minorHAnsi" w:hAnsi="Times New Roman"/>
                <w:sz w:val="28"/>
                <w:szCs w:val="28"/>
              </w:rPr>
              <w:t>50</w:t>
            </w:r>
          </w:p>
        </w:tc>
      </w:tr>
      <w:tr w:rsidR="00EC653D" w:rsidRPr="009E47BD" w:rsidTr="00860B2D">
        <w:trPr>
          <w:trHeight w:val="3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3D" w:rsidRPr="009E47BD" w:rsidRDefault="00EC653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общедоступными  библиоте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учрежд. на 100 тыс.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,4</w:t>
            </w:r>
            <w:r w:rsidR="00DF3C87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,5</w:t>
            </w:r>
            <w:r w:rsidR="00DF3C87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,6</w:t>
            </w:r>
            <w:r w:rsidR="00DF3C87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,7</w:t>
            </w:r>
            <w:r w:rsidR="00DF3C87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53D" w:rsidRPr="009E47BD" w:rsidRDefault="00EC653D" w:rsidP="00DF3C87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,</w:t>
            </w:r>
            <w:r w:rsidR="00DF3C87">
              <w:rPr>
                <w:rFonts w:ascii="Times New Roman" w:eastAsiaTheme="minorHAnsi" w:hAnsi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DF3C87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,</w:t>
            </w:r>
            <w:r w:rsidR="00DF3C87">
              <w:rPr>
                <w:rFonts w:ascii="Times New Roman" w:eastAsiaTheme="minorHAnsi" w:hAnsi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DF3C87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,</w:t>
            </w:r>
            <w:r w:rsidR="00DF3C87">
              <w:rPr>
                <w:rFonts w:ascii="Times New Roman" w:eastAsiaTheme="minorHAnsi" w:hAnsi="Times New Roman"/>
                <w:sz w:val="28"/>
                <w:szCs w:val="28"/>
              </w:rPr>
              <w:t>76</w:t>
            </w:r>
          </w:p>
        </w:tc>
      </w:tr>
      <w:tr w:rsidR="00EC653D" w:rsidRPr="009E47BD" w:rsidTr="00860B2D">
        <w:trPr>
          <w:trHeight w:val="7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3D" w:rsidRPr="009E47BD" w:rsidRDefault="00EC653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учреждениями культурно-досугового тип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D" w:rsidRPr="009E47BD" w:rsidRDefault="00EC653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учрежд. на 100 тыс.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4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4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4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DF3C87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4,4</w:t>
            </w:r>
            <w:r w:rsidR="00DF3C87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53D" w:rsidRPr="009E47BD" w:rsidRDefault="00EC653D" w:rsidP="00DF3C87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4,4</w:t>
            </w:r>
            <w:r w:rsidR="00DF3C87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53D" w:rsidRPr="009E47BD" w:rsidRDefault="00EC653D" w:rsidP="00DF3C87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4,4</w:t>
            </w:r>
            <w:r w:rsidR="00DF3C87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DF3C87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4,</w:t>
            </w:r>
            <w:r w:rsidR="00DF3C87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DF3C87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4,</w:t>
            </w:r>
            <w:r w:rsidR="00DF3C87">
              <w:rPr>
                <w:rFonts w:ascii="Times New Roman" w:eastAsiaTheme="minorHAnsi" w:hAnsi="Times New Roman"/>
                <w:sz w:val="28"/>
                <w:szCs w:val="28"/>
              </w:rPr>
              <w:t>47</w:t>
            </w:r>
          </w:p>
        </w:tc>
      </w:tr>
      <w:tr w:rsidR="00EC653D" w:rsidRPr="009E47BD" w:rsidTr="00860B2D">
        <w:trPr>
          <w:trHeight w:val="7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3D" w:rsidRPr="009E47BD" w:rsidRDefault="00EC653D" w:rsidP="00CC06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дошкольными образователь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3D" w:rsidRPr="009E47BD" w:rsidRDefault="00EC653D" w:rsidP="00F402D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E47BD">
              <w:rPr>
                <w:rFonts w:ascii="Times New Roman" w:eastAsiaTheme="minorHAnsi" w:hAnsi="Times New Roman"/>
                <w:sz w:val="28"/>
                <w:szCs w:val="28"/>
              </w:rPr>
              <w:t>мест на 1000 детей в возрасте 1-6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DF3C8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DF3C8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DF3C87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4</w:t>
            </w:r>
            <w:r w:rsidR="00DF3C87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="00DF3C87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53D" w:rsidRPr="009E47BD" w:rsidRDefault="00DF3C87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9E47BD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3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3D" w:rsidRPr="009E47BD" w:rsidRDefault="00EC653D" w:rsidP="00DF3C87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3</w:t>
            </w:r>
            <w:r w:rsidR="00DF3C87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="00DF3C87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</w:tbl>
    <w:p w:rsidR="009E47BD" w:rsidRDefault="006F18E3" w:rsidP="006F18E3">
      <w:pPr>
        <w:tabs>
          <w:tab w:val="left" w:pos="2016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  <w:sectPr w:rsidR="009E47BD" w:rsidSect="00E74CCF">
          <w:pgSz w:w="16838" w:h="11906" w:orient="landscape"/>
          <w:pgMar w:top="1418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Theme="minorHAnsi" w:hAnsi="Times New Roman"/>
          <w:sz w:val="24"/>
          <w:szCs w:val="24"/>
        </w:rPr>
        <w:tab/>
      </w:r>
    </w:p>
    <w:p w:rsidR="00356F12" w:rsidRDefault="00356F12" w:rsidP="00356F12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6F12" w:rsidRDefault="00356F12" w:rsidP="00356F12">
      <w:pPr>
        <w:tabs>
          <w:tab w:val="left" w:pos="709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Приложение</w:t>
      </w:r>
    </w:p>
    <w:p w:rsidR="00356F12" w:rsidRDefault="00356F12" w:rsidP="00356F12">
      <w:pPr>
        <w:tabs>
          <w:tab w:val="left" w:pos="709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651F0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к прогнозу социально-</w:t>
      </w:r>
    </w:p>
    <w:p w:rsidR="00356F12" w:rsidRDefault="00356F12" w:rsidP="00356F12">
      <w:pPr>
        <w:tabs>
          <w:tab w:val="left" w:pos="709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651F0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экономического развития</w:t>
      </w:r>
    </w:p>
    <w:p w:rsidR="00356F12" w:rsidRDefault="00356F12" w:rsidP="00356F12">
      <w:pPr>
        <w:tabs>
          <w:tab w:val="left" w:pos="709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Благодарненского городского округа</w:t>
      </w:r>
    </w:p>
    <w:p w:rsidR="00356F12" w:rsidRDefault="00356F12" w:rsidP="00356F12">
      <w:pPr>
        <w:tabs>
          <w:tab w:val="left" w:pos="709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Ставропольского края на 2022</w:t>
      </w:r>
    </w:p>
    <w:p w:rsidR="00356F12" w:rsidRDefault="00651F0D" w:rsidP="00356F12">
      <w:pPr>
        <w:tabs>
          <w:tab w:val="left" w:pos="709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356F12">
        <w:rPr>
          <w:rFonts w:ascii="Times New Roman" w:hAnsi="Times New Roman"/>
          <w:sz w:val="28"/>
          <w:szCs w:val="28"/>
        </w:rPr>
        <w:t>и на период до 2024 года</w:t>
      </w:r>
    </w:p>
    <w:p w:rsidR="00651F0D" w:rsidRDefault="00651F0D" w:rsidP="00356F12">
      <w:pPr>
        <w:tabs>
          <w:tab w:val="left" w:pos="709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E7C8E" w:rsidRDefault="00CE7C8E" w:rsidP="00356F12">
      <w:pPr>
        <w:tabs>
          <w:tab w:val="left" w:pos="709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36400" w:rsidRPr="00736400" w:rsidRDefault="00736400" w:rsidP="0073640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6400">
        <w:rPr>
          <w:rFonts w:ascii="Times New Roman" w:hAnsi="Times New Roman"/>
          <w:sz w:val="28"/>
          <w:szCs w:val="28"/>
        </w:rPr>
        <w:t>ПОЯСНИТЕЛЬНАЯ ЗАПИСКА</w:t>
      </w:r>
    </w:p>
    <w:p w:rsidR="00736400" w:rsidRPr="00736400" w:rsidRDefault="00736400" w:rsidP="0073640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36400">
        <w:rPr>
          <w:rFonts w:ascii="Times New Roman" w:hAnsi="Times New Roman"/>
          <w:sz w:val="28"/>
          <w:szCs w:val="28"/>
        </w:rPr>
        <w:t>к прогнозу социально-экономического развития Благодарненского городского округа Ставропольского края на 2022 год и на период  до 2024 года</w:t>
      </w:r>
    </w:p>
    <w:p w:rsidR="00736400" w:rsidRDefault="00736400" w:rsidP="007364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E7C8E" w:rsidRPr="00736400" w:rsidRDefault="00CE7C8E" w:rsidP="007364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36400" w:rsidRPr="00736400" w:rsidRDefault="00736400" w:rsidP="00736400">
      <w:pPr>
        <w:pStyle w:val="ConsPlusTitle"/>
        <w:widowControl/>
        <w:tabs>
          <w:tab w:val="left" w:pos="709"/>
        </w:tabs>
        <w:ind w:firstLine="709"/>
        <w:jc w:val="both"/>
        <w:rPr>
          <w:b w:val="0"/>
        </w:rPr>
      </w:pPr>
      <w:r w:rsidRPr="00736400">
        <w:rPr>
          <w:b w:val="0"/>
        </w:rPr>
        <w:t xml:space="preserve">Прогноз социально-экономического развития Благодарненского городского округа Ставропольского края на 2022 год и на период до 2024 года (далее – Прогноз) разработан на основе анализа сложившейся ситуации в экономике Российской Федерации, Ставропольского края и Благодарненского городского округа Ставропольского края </w:t>
      </w:r>
      <w:r w:rsidR="00CE7C8E">
        <w:rPr>
          <w:b w:val="0"/>
        </w:rPr>
        <w:t xml:space="preserve">и в соответствии с материалами </w:t>
      </w:r>
      <w:r w:rsidRPr="00736400">
        <w:rPr>
          <w:b w:val="0"/>
        </w:rPr>
        <w:t>Министерства экономического развития Российской  Федерации, и прогнозируемыми изменениями цен (тарифов) на товары, услуги хозяйствующих субъектов, осуществляющих регулируемые виды деятельности в инфраструктурном секторе, на 2022 и на плановый период до 2024 года (далее – сценарные условия), основных положений Стратегии социально-экономического развития Ставропольского края до 2035 года, утвержденной Законом Ставропольского края от 27 декабря</w:t>
      </w:r>
      <w:r w:rsidRPr="00736400">
        <w:rPr>
          <w:b w:val="0"/>
          <w:color w:val="000000"/>
        </w:rPr>
        <w:t xml:space="preserve"> 2019 года № 110-кз, Стратегии социально-экономического развития Благодарненского городского округа Ставропольского края на период до 2035 года, утвержденной Советом депутатов Благодарненского городского округа Ставропольского края от 27 декабря 2019 года № 300, с учетом основных направлений бюджетной и </w:t>
      </w:r>
      <w:r w:rsidRPr="00736400">
        <w:rPr>
          <w:b w:val="0"/>
        </w:rPr>
        <w:t>налоговой политики Ставропольского края на 2022 год и плановый период</w:t>
      </w:r>
      <w:r w:rsidRPr="00736400">
        <w:rPr>
          <w:b w:val="0"/>
          <w:color w:val="000000"/>
        </w:rPr>
        <w:t xml:space="preserve"> до 2024 года</w:t>
      </w:r>
      <w:r w:rsidRPr="00736400">
        <w:rPr>
          <w:b w:val="0"/>
        </w:rPr>
        <w:t>.</w:t>
      </w:r>
    </w:p>
    <w:p w:rsidR="00736400" w:rsidRPr="00736400" w:rsidRDefault="00736400" w:rsidP="00736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6400">
        <w:rPr>
          <w:rFonts w:ascii="Times New Roman" w:hAnsi="Times New Roman" w:cs="Times New Roman"/>
          <w:sz w:val="28"/>
          <w:szCs w:val="28"/>
        </w:rPr>
        <w:t xml:space="preserve">Прогноз учитывает итоги социально-экономического развития Благодарненского городского округа Ставропольского края за 2020 год и январь – </w:t>
      </w:r>
      <w:r w:rsidR="00A07E92">
        <w:rPr>
          <w:rFonts w:ascii="Times New Roman" w:hAnsi="Times New Roman" w:cs="Times New Roman"/>
          <w:sz w:val="28"/>
          <w:szCs w:val="28"/>
        </w:rPr>
        <w:t>август</w:t>
      </w:r>
      <w:r w:rsidRPr="00736400">
        <w:rPr>
          <w:rFonts w:ascii="Times New Roman" w:hAnsi="Times New Roman" w:cs="Times New Roman"/>
          <w:sz w:val="28"/>
          <w:szCs w:val="28"/>
        </w:rPr>
        <w:t xml:space="preserve"> 2021 года, а также прогнозные данные органов исполнительной власти Ставропольского края и других субъектов прогнозирования, сформированные с учетом эпидемиологическими факторами, вызванными распространением новой коронавирусной инфекции COVID-2019 (далее – коронавирусная инфекция).</w:t>
      </w:r>
    </w:p>
    <w:p w:rsidR="00736400" w:rsidRPr="00736400" w:rsidRDefault="00736400" w:rsidP="00736400">
      <w:pPr>
        <w:pStyle w:val="ConsPlusTitle"/>
        <w:widowControl/>
        <w:tabs>
          <w:tab w:val="left" w:pos="709"/>
        </w:tabs>
        <w:ind w:firstLine="709"/>
        <w:jc w:val="both"/>
        <w:rPr>
          <w:b w:val="0"/>
        </w:rPr>
      </w:pPr>
      <w:r w:rsidRPr="00736400">
        <w:rPr>
          <w:b w:val="0"/>
        </w:rPr>
        <w:t xml:space="preserve"> Разработка прогноза осуществлялась исходя из приоритетов и задач, определ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№ 204), Посланием Президента Российской Федерации Федеральному Собранию Российской Федерации от 15 января  2020 года, </w:t>
      </w:r>
      <w:hyperlink r:id="rId7" w:history="1">
        <w:r w:rsidRPr="00736400">
          <w:rPr>
            <w:b w:val="0"/>
          </w:rPr>
          <w:t>Указом</w:t>
        </w:r>
      </w:hyperlink>
      <w:r w:rsidRPr="00736400">
        <w:rPr>
          <w:b w:val="0"/>
        </w:rPr>
        <w:t xml:space="preserve"> Президента Российской Федерации от 21 июля 2020 года  N 474 «О национальных целях развития Российской Федерации на период до 2030 года»,  ежегодным </w:t>
      </w:r>
      <w:hyperlink r:id="rId8" w:history="1">
        <w:r w:rsidRPr="00736400">
          <w:rPr>
            <w:b w:val="0"/>
          </w:rPr>
          <w:t>Посланием</w:t>
        </w:r>
      </w:hyperlink>
      <w:r w:rsidRPr="00736400">
        <w:rPr>
          <w:b w:val="0"/>
        </w:rPr>
        <w:t xml:space="preserve"> Президента Российской Федерации Федеральному  Собранию Российской Федерации. </w:t>
      </w:r>
    </w:p>
    <w:p w:rsidR="00736400" w:rsidRPr="00736400" w:rsidRDefault="00736400" w:rsidP="00736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400">
        <w:rPr>
          <w:rFonts w:ascii="Times New Roman" w:hAnsi="Times New Roman" w:cs="Times New Roman"/>
          <w:sz w:val="28"/>
          <w:szCs w:val="28"/>
        </w:rPr>
        <w:t>Прогноз разработан в двух вариантах: консервативном и базовом. Различие вариантов прогноза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и муниципальной политики развития, перспективами структурного и бюджетного манёвра.</w:t>
      </w:r>
    </w:p>
    <w:p w:rsidR="00736400" w:rsidRPr="00736400" w:rsidRDefault="00736400" w:rsidP="0073640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400">
        <w:rPr>
          <w:rFonts w:ascii="Times New Roman" w:hAnsi="Times New Roman" w:cs="Times New Roman"/>
          <w:sz w:val="28"/>
          <w:szCs w:val="28"/>
        </w:rPr>
        <w:t xml:space="preserve">  Консервативный вариант прогноза разрабатывается на основе сценарных условий, характеризующих существенное ухудшение темпов экономического роста Благодарненского городского округа Ставропольского края (далее – городской округ).</w:t>
      </w:r>
    </w:p>
    <w:p w:rsidR="00736400" w:rsidRPr="00736400" w:rsidRDefault="00736400" w:rsidP="00736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400">
        <w:rPr>
          <w:rFonts w:ascii="Times New Roman" w:hAnsi="Times New Roman" w:cs="Times New Roman"/>
          <w:sz w:val="28"/>
          <w:szCs w:val="28"/>
        </w:rPr>
        <w:t>Базовый вариант прогноза предполагает рост темпов производства по основным видам экономической деятельности, более активную инвестиционную политику хозяйствующих субъектов, увеличение покупательского спроса, снижение уровня регистрируемой безработицы, нормализацию демографической ситуации.</w:t>
      </w:r>
    </w:p>
    <w:p w:rsidR="00736400" w:rsidRPr="00736400" w:rsidRDefault="00736400" w:rsidP="00CE7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400">
        <w:rPr>
          <w:rFonts w:ascii="Times New Roman" w:hAnsi="Times New Roman" w:cs="Times New Roman"/>
          <w:sz w:val="28"/>
          <w:szCs w:val="28"/>
        </w:rPr>
        <w:t>В основу бюджета Благодарненского городского округа Ставропольского края традиционно положен базовый вариант развития экономики.</w:t>
      </w:r>
    </w:p>
    <w:p w:rsidR="00736400" w:rsidRPr="00736400" w:rsidRDefault="00736400" w:rsidP="00CE7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400">
        <w:rPr>
          <w:rFonts w:ascii="Times New Roman" w:hAnsi="Times New Roman" w:cs="Times New Roman"/>
          <w:sz w:val="28"/>
          <w:szCs w:val="28"/>
        </w:rPr>
        <w:t>Анализ прогноза показывает умеренные темпы роста в реальном секторе экономики и повышении уровня жизни населения городского округа.</w:t>
      </w:r>
    </w:p>
    <w:p w:rsidR="00736400" w:rsidRPr="00736400" w:rsidRDefault="00736400" w:rsidP="00CE7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400">
        <w:rPr>
          <w:rFonts w:ascii="Times New Roman" w:hAnsi="Times New Roman"/>
          <w:sz w:val="28"/>
          <w:szCs w:val="28"/>
        </w:rPr>
        <w:t xml:space="preserve">По статистическим данным объем отгруженных товаров собственного производства, выполненных работ и услуг собственными силами крупных и средних предприятий всех отраслей экономики  за январь – </w:t>
      </w:r>
      <w:r w:rsidR="005E0566">
        <w:rPr>
          <w:rFonts w:ascii="Times New Roman" w:hAnsi="Times New Roman"/>
          <w:sz w:val="28"/>
          <w:szCs w:val="28"/>
        </w:rPr>
        <w:t>август</w:t>
      </w:r>
      <w:r w:rsidRPr="00736400">
        <w:rPr>
          <w:rFonts w:ascii="Times New Roman" w:hAnsi="Times New Roman"/>
          <w:sz w:val="28"/>
          <w:szCs w:val="28"/>
        </w:rPr>
        <w:t xml:space="preserve"> 2021 года составил </w:t>
      </w:r>
      <w:r w:rsidR="00602AB0">
        <w:rPr>
          <w:rFonts w:ascii="Times New Roman" w:hAnsi="Times New Roman"/>
          <w:sz w:val="28"/>
          <w:szCs w:val="28"/>
        </w:rPr>
        <w:t>10,9</w:t>
      </w:r>
      <w:r w:rsidRPr="00736400">
        <w:rPr>
          <w:rFonts w:ascii="Times New Roman" w:hAnsi="Times New Roman"/>
          <w:sz w:val="28"/>
          <w:szCs w:val="28"/>
        </w:rPr>
        <w:t xml:space="preserve"> млрд. рублей, при темпе роста </w:t>
      </w:r>
      <w:r w:rsidR="005E0566">
        <w:rPr>
          <w:rFonts w:ascii="Times New Roman" w:hAnsi="Times New Roman"/>
          <w:sz w:val="28"/>
          <w:szCs w:val="28"/>
        </w:rPr>
        <w:t>98,2</w:t>
      </w:r>
      <w:r w:rsidRPr="00736400">
        <w:rPr>
          <w:rFonts w:ascii="Times New Roman" w:hAnsi="Times New Roman"/>
          <w:sz w:val="28"/>
          <w:szCs w:val="28"/>
        </w:rPr>
        <w:t xml:space="preserve"> процента к показателю аналогичного периода 2020 года.</w:t>
      </w:r>
    </w:p>
    <w:p w:rsidR="00736400" w:rsidRPr="00736400" w:rsidRDefault="00736400" w:rsidP="0073640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36400">
        <w:rPr>
          <w:rFonts w:ascii="Times New Roman" w:hAnsi="Times New Roman"/>
          <w:bCs/>
          <w:sz w:val="28"/>
          <w:szCs w:val="28"/>
        </w:rPr>
        <w:t xml:space="preserve">Ведущее место в экономике городского округа занимает агропромышленный комплекс, на долю которого приходится </w:t>
      </w:r>
      <w:r w:rsidR="00602AB0">
        <w:rPr>
          <w:rFonts w:ascii="Times New Roman" w:hAnsi="Times New Roman"/>
          <w:bCs/>
          <w:sz w:val="28"/>
          <w:szCs w:val="28"/>
        </w:rPr>
        <w:t>91,5</w:t>
      </w:r>
      <w:r w:rsidRPr="00736400">
        <w:rPr>
          <w:rFonts w:ascii="Times New Roman" w:hAnsi="Times New Roman"/>
          <w:bCs/>
          <w:sz w:val="28"/>
          <w:szCs w:val="28"/>
        </w:rPr>
        <w:t xml:space="preserve"> процент</w:t>
      </w:r>
      <w:r w:rsidR="00602AB0">
        <w:rPr>
          <w:rFonts w:ascii="Times New Roman" w:hAnsi="Times New Roman"/>
          <w:bCs/>
          <w:sz w:val="28"/>
          <w:szCs w:val="28"/>
        </w:rPr>
        <w:t>ов</w:t>
      </w:r>
      <w:r w:rsidRPr="00736400">
        <w:rPr>
          <w:rFonts w:ascii="Times New Roman" w:hAnsi="Times New Roman"/>
          <w:bCs/>
          <w:sz w:val="28"/>
          <w:szCs w:val="28"/>
        </w:rPr>
        <w:t xml:space="preserve"> оборота крупных и средних предприятий. </w:t>
      </w:r>
    </w:p>
    <w:p w:rsidR="00736400" w:rsidRPr="00736400" w:rsidRDefault="00736400" w:rsidP="00736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400">
        <w:rPr>
          <w:rFonts w:ascii="Times New Roman" w:hAnsi="Times New Roman"/>
          <w:sz w:val="28"/>
          <w:szCs w:val="28"/>
        </w:rPr>
        <w:t>Промышленность в реальном секторе экономики городского округа представлена обрабатывающим производством.</w:t>
      </w:r>
    </w:p>
    <w:p w:rsidR="00736400" w:rsidRPr="00736400" w:rsidRDefault="00736400" w:rsidP="00736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400">
        <w:rPr>
          <w:rFonts w:ascii="Times New Roman" w:hAnsi="Times New Roman"/>
          <w:sz w:val="28"/>
          <w:szCs w:val="28"/>
        </w:rPr>
        <w:t xml:space="preserve">За январь – </w:t>
      </w:r>
      <w:r w:rsidR="00602AB0">
        <w:rPr>
          <w:rFonts w:ascii="Times New Roman" w:hAnsi="Times New Roman"/>
          <w:sz w:val="28"/>
          <w:szCs w:val="28"/>
        </w:rPr>
        <w:t>август</w:t>
      </w:r>
      <w:r w:rsidRPr="00736400">
        <w:rPr>
          <w:rFonts w:ascii="Times New Roman" w:hAnsi="Times New Roman"/>
          <w:sz w:val="28"/>
          <w:szCs w:val="28"/>
        </w:rPr>
        <w:t xml:space="preserve"> 2021 года промышленным комплексом городского округа отгружено продукции (товаров, работ, услуг) собственного производства в объеме </w:t>
      </w:r>
      <w:r w:rsidR="00602AB0">
        <w:rPr>
          <w:rFonts w:ascii="Times New Roman" w:hAnsi="Times New Roman"/>
          <w:sz w:val="28"/>
          <w:szCs w:val="28"/>
        </w:rPr>
        <w:t>9,9</w:t>
      </w:r>
      <w:r w:rsidRPr="00736400">
        <w:rPr>
          <w:rFonts w:ascii="Times New Roman" w:hAnsi="Times New Roman"/>
          <w:sz w:val="28"/>
          <w:szCs w:val="28"/>
        </w:rPr>
        <w:t xml:space="preserve"> млрд. рублей, темп роста к аналогичному периоду 2020 года составил </w:t>
      </w:r>
      <w:r w:rsidR="00602AB0">
        <w:rPr>
          <w:rFonts w:ascii="Times New Roman" w:hAnsi="Times New Roman"/>
          <w:sz w:val="28"/>
          <w:szCs w:val="28"/>
        </w:rPr>
        <w:t>98,2</w:t>
      </w:r>
      <w:r w:rsidRPr="00736400">
        <w:rPr>
          <w:rFonts w:ascii="Times New Roman" w:hAnsi="Times New Roman"/>
          <w:sz w:val="28"/>
          <w:szCs w:val="28"/>
        </w:rPr>
        <w:t xml:space="preserve"> процент</w:t>
      </w:r>
      <w:r w:rsidR="00602AB0">
        <w:rPr>
          <w:rFonts w:ascii="Times New Roman" w:hAnsi="Times New Roman"/>
          <w:sz w:val="28"/>
          <w:szCs w:val="28"/>
        </w:rPr>
        <w:t>а</w:t>
      </w:r>
      <w:r w:rsidRPr="00736400">
        <w:rPr>
          <w:rFonts w:ascii="Times New Roman" w:hAnsi="Times New Roman"/>
          <w:sz w:val="28"/>
          <w:szCs w:val="28"/>
        </w:rPr>
        <w:t xml:space="preserve">. </w:t>
      </w:r>
    </w:p>
    <w:p w:rsidR="00736400" w:rsidRPr="00736400" w:rsidRDefault="00736400" w:rsidP="00736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400">
        <w:rPr>
          <w:rFonts w:ascii="Times New Roman" w:hAnsi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крупным и средним организациям по виду экономической деятельности «Обрабатывающие производства», за январь – </w:t>
      </w:r>
      <w:r w:rsidR="00B826E9">
        <w:rPr>
          <w:rFonts w:ascii="Times New Roman" w:hAnsi="Times New Roman"/>
          <w:sz w:val="28"/>
          <w:szCs w:val="28"/>
        </w:rPr>
        <w:t>август</w:t>
      </w:r>
      <w:r w:rsidRPr="00736400">
        <w:rPr>
          <w:rFonts w:ascii="Times New Roman" w:hAnsi="Times New Roman"/>
          <w:sz w:val="28"/>
          <w:szCs w:val="28"/>
        </w:rPr>
        <w:t xml:space="preserve"> 2021 года  составил </w:t>
      </w:r>
      <w:r w:rsidR="00B826E9">
        <w:rPr>
          <w:rFonts w:ascii="Times New Roman" w:hAnsi="Times New Roman"/>
          <w:sz w:val="28"/>
          <w:szCs w:val="28"/>
        </w:rPr>
        <w:t>9,7</w:t>
      </w:r>
      <w:r w:rsidRPr="00736400">
        <w:rPr>
          <w:rFonts w:ascii="Times New Roman" w:hAnsi="Times New Roman"/>
          <w:sz w:val="28"/>
          <w:szCs w:val="28"/>
        </w:rPr>
        <w:t xml:space="preserve"> млрд. рублей, темп роста </w:t>
      </w:r>
      <w:r w:rsidR="00B826E9">
        <w:rPr>
          <w:rFonts w:ascii="Times New Roman" w:hAnsi="Times New Roman"/>
          <w:sz w:val="28"/>
          <w:szCs w:val="28"/>
        </w:rPr>
        <w:t xml:space="preserve">98,2 </w:t>
      </w:r>
      <w:r w:rsidRPr="00736400">
        <w:rPr>
          <w:rFonts w:ascii="Times New Roman" w:hAnsi="Times New Roman"/>
          <w:sz w:val="28"/>
          <w:szCs w:val="28"/>
        </w:rPr>
        <w:t>процент</w:t>
      </w:r>
      <w:r w:rsidR="00B826E9">
        <w:rPr>
          <w:rFonts w:ascii="Times New Roman" w:hAnsi="Times New Roman"/>
          <w:sz w:val="28"/>
          <w:szCs w:val="28"/>
        </w:rPr>
        <w:t>а</w:t>
      </w:r>
      <w:r w:rsidRPr="00736400">
        <w:rPr>
          <w:rFonts w:ascii="Times New Roman" w:hAnsi="Times New Roman"/>
          <w:sz w:val="28"/>
          <w:szCs w:val="28"/>
        </w:rPr>
        <w:t xml:space="preserve">. </w:t>
      </w:r>
    </w:p>
    <w:p w:rsidR="00736400" w:rsidRPr="00736400" w:rsidRDefault="00736400" w:rsidP="00736400">
      <w:pPr>
        <w:tabs>
          <w:tab w:val="left" w:pos="96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400">
        <w:rPr>
          <w:rFonts w:ascii="Times New Roman" w:hAnsi="Times New Roman"/>
          <w:sz w:val="28"/>
          <w:szCs w:val="28"/>
        </w:rPr>
        <w:t xml:space="preserve">Основной вклад в прирост объемов «Обрабатывающие производства» внес филиал «Мясоптицекомбинат «Благодарненский» общества с ограниченной ответственностью  «Ставропольский бройлер». </w:t>
      </w:r>
    </w:p>
    <w:p w:rsidR="00736400" w:rsidRPr="00736400" w:rsidRDefault="00736400" w:rsidP="007364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400">
        <w:rPr>
          <w:rFonts w:ascii="Times New Roman" w:hAnsi="Times New Roman"/>
          <w:sz w:val="28"/>
          <w:szCs w:val="28"/>
        </w:rPr>
        <w:t>В 2021 году валовой сбор зерновых и зернобобовых культур составил 296 тыс. тонн  при урожайности 28,6 центнеров с гектара.</w:t>
      </w:r>
    </w:p>
    <w:p w:rsidR="00736400" w:rsidRPr="00736400" w:rsidRDefault="00736400" w:rsidP="00736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400">
        <w:rPr>
          <w:rFonts w:ascii="Times New Roman" w:hAnsi="Times New Roman"/>
          <w:sz w:val="28"/>
          <w:szCs w:val="28"/>
        </w:rPr>
        <w:lastRenderedPageBreak/>
        <w:t xml:space="preserve">За 8 месяцев 2021 года в хозяйствах всех категорий Благодарненского городского округа Ставропольского края  численность поголовья крупного рогатого скота составило 7717 голов, что составило 73,6 процентов по сравнению с аналогичным периодом 2020 года и, в том числе поголовье коров – 4433 головы (84,6 процентов в сравнении с аналогичным периодом 2020 года). Численность свиней в хозяйствах всех категорий составило 3693 головы, что составило 93,1 процент по сравнению с аналогичным периодом 2020 года. Поголовье овец в хозяйствах всех категорий составило 18240 голов, что составило 77,2 процента по сравнению с аналогичным периодом 2020 года. Численность птицы в хозяйствах всех категорий составила 4,3 млн. голов, это 73,6 процентов по сравнению с аналогичным периодом 2020 года. </w:t>
      </w:r>
    </w:p>
    <w:p w:rsidR="00736400" w:rsidRPr="00736400" w:rsidRDefault="00736400" w:rsidP="00736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400">
        <w:rPr>
          <w:rFonts w:ascii="Times New Roman" w:hAnsi="Times New Roman"/>
          <w:sz w:val="28"/>
          <w:szCs w:val="28"/>
        </w:rPr>
        <w:t>Объем производства молока за 8 месяцев 2021 года составил 8,18 тыс. тонн, 73,0 процента к аналогичному периоду прошлого года.</w:t>
      </w:r>
    </w:p>
    <w:p w:rsidR="00736400" w:rsidRPr="00736400" w:rsidRDefault="00736400" w:rsidP="00736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400">
        <w:rPr>
          <w:rFonts w:ascii="Times New Roman" w:hAnsi="Times New Roman"/>
          <w:sz w:val="28"/>
          <w:szCs w:val="28"/>
        </w:rPr>
        <w:t xml:space="preserve">Производство мяса в живом весе за 8 месяцев 2021 года составило 64,6   тыс. тонн, это 97 процентов к аналогичному периоду прошлого года, в том числе мяса крупного рогатого скота – 1,03 тыс. тонн, 74 процента к аналогичному периоду прошлого года, мяса свиней – 0,47 тыс. тонн, 72 процента к аналогичному периоду прошлого года, мяса овец – 0,3 тыс. тонн, 67 процентов к аналогичному периоду прошлого года, мяса птицы – 62,8 тыс. тонн, 98 процентов к аналогичному периоду прошлого года. </w:t>
      </w:r>
    </w:p>
    <w:p w:rsidR="00736400" w:rsidRPr="00736400" w:rsidRDefault="00736400" w:rsidP="007364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6400">
        <w:rPr>
          <w:rFonts w:ascii="Times New Roman" w:hAnsi="Times New Roman"/>
          <w:sz w:val="28"/>
          <w:szCs w:val="28"/>
        </w:rPr>
        <w:t>За 8 месяцев 2021 года производство яиц в хозяйствах всех категорий составило 65,2 млн. штук, что составило 103,0 процента к аналогичному периоду прошлого года. В том числе ООО «Птицекомплекс Альянс» произвел 55,9 млн. штук яиц, 104 процента к аналогичному периоду прошлого года.</w:t>
      </w:r>
    </w:p>
    <w:p w:rsidR="00736400" w:rsidRPr="00736400" w:rsidRDefault="00736400" w:rsidP="00736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400">
        <w:rPr>
          <w:rFonts w:ascii="Times New Roman" w:hAnsi="Times New Roman"/>
          <w:sz w:val="28"/>
          <w:szCs w:val="28"/>
        </w:rPr>
        <w:t xml:space="preserve">Прогнозируется сохранение устойчивой динамики роста производства продукции сельского хозяйства в плановом периоде 2022 - 2024 годов. Общий объем продукции сельского хозяйства в хозяйствах всех категорий Благодарненского района Ставропольского края по итогам 2021 года оценивается в сумме 9,5 млрд. рублей, с учетом роста в 2024 году по базовому варианту прогноза до 11,1 млрд. рублей. </w:t>
      </w:r>
    </w:p>
    <w:p w:rsidR="00736400" w:rsidRPr="00736400" w:rsidRDefault="00736400" w:rsidP="00736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400">
        <w:rPr>
          <w:rFonts w:ascii="Times New Roman" w:hAnsi="Times New Roman"/>
          <w:sz w:val="28"/>
          <w:szCs w:val="28"/>
        </w:rPr>
        <w:t xml:space="preserve">Прогнозируется сохранение устойчивой динамики роста производства продукции сельского хозяйства в плановом периоде 2022 - 2024 годов. Общий объем продукции сельского хозяйства в хозяйствах всех категорий Благодарненского района Ставропольского края по итогам 2021 года оценивается в сумме 10,9 млрд. рублей, с учетом роста в 2024 году по базовому варианту прогноза до 12,8 млрд. рублей. </w:t>
      </w:r>
    </w:p>
    <w:p w:rsidR="00736400" w:rsidRPr="00736400" w:rsidRDefault="00736400" w:rsidP="00736400">
      <w:pPr>
        <w:spacing w:after="0" w:line="240" w:lineRule="auto"/>
        <w:ind w:right="11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6400">
        <w:rPr>
          <w:rFonts w:ascii="Times New Roman" w:eastAsia="Times New Roman" w:hAnsi="Times New Roman"/>
          <w:sz w:val="28"/>
          <w:szCs w:val="28"/>
        </w:rPr>
        <w:t>Важным направлением в деятельности администрации городского округа является жилищное строительство и содействие жителям в улучшении их жилищных условий.</w:t>
      </w:r>
    </w:p>
    <w:p w:rsidR="00736400" w:rsidRPr="00736400" w:rsidRDefault="00736400" w:rsidP="007364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6400">
        <w:rPr>
          <w:rFonts w:ascii="Times New Roman" w:hAnsi="Times New Roman"/>
          <w:sz w:val="28"/>
          <w:szCs w:val="28"/>
        </w:rPr>
        <w:t xml:space="preserve">Строительство жилья в городском округе ведется индивидуальным сектором за счет собственных и привлеченных средств.  </w:t>
      </w:r>
    </w:p>
    <w:p w:rsidR="00736400" w:rsidRPr="00736400" w:rsidRDefault="00736400" w:rsidP="00736400">
      <w:pPr>
        <w:tabs>
          <w:tab w:val="left" w:pos="709"/>
          <w:tab w:val="left" w:pos="851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6400">
        <w:rPr>
          <w:rFonts w:ascii="Times New Roman" w:hAnsi="Times New Roman"/>
          <w:sz w:val="28"/>
          <w:szCs w:val="28"/>
        </w:rPr>
        <w:t xml:space="preserve">  За январь – </w:t>
      </w:r>
      <w:r w:rsidR="008953EF">
        <w:rPr>
          <w:rFonts w:ascii="Times New Roman" w:hAnsi="Times New Roman"/>
          <w:sz w:val="28"/>
          <w:szCs w:val="28"/>
        </w:rPr>
        <w:t>август</w:t>
      </w:r>
      <w:r w:rsidRPr="00736400">
        <w:rPr>
          <w:rFonts w:ascii="Times New Roman" w:hAnsi="Times New Roman"/>
          <w:sz w:val="28"/>
          <w:szCs w:val="28"/>
        </w:rPr>
        <w:t xml:space="preserve"> 2021 года введено  в эксплуатацию</w:t>
      </w:r>
      <w:r w:rsidRPr="0073640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953EF">
        <w:rPr>
          <w:rFonts w:ascii="Times New Roman" w:hAnsi="Times New Roman"/>
          <w:sz w:val="28"/>
          <w:szCs w:val="28"/>
        </w:rPr>
        <w:t>3802</w:t>
      </w:r>
      <w:r w:rsidRPr="00736400">
        <w:rPr>
          <w:rFonts w:ascii="Times New Roman" w:hAnsi="Times New Roman"/>
          <w:sz w:val="28"/>
          <w:szCs w:val="28"/>
        </w:rPr>
        <w:t xml:space="preserve">  кв.м. жилья,  что превышает аналогичный период прошлого года в </w:t>
      </w:r>
      <w:r w:rsidR="008953EF">
        <w:rPr>
          <w:rFonts w:ascii="Times New Roman" w:hAnsi="Times New Roman"/>
          <w:sz w:val="28"/>
          <w:szCs w:val="28"/>
        </w:rPr>
        <w:t>1,7</w:t>
      </w:r>
      <w:r w:rsidRPr="00736400">
        <w:rPr>
          <w:rFonts w:ascii="Times New Roman" w:hAnsi="Times New Roman"/>
          <w:sz w:val="28"/>
          <w:szCs w:val="28"/>
        </w:rPr>
        <w:t xml:space="preserve"> раза. Ввиду </w:t>
      </w:r>
      <w:r w:rsidRPr="00736400">
        <w:rPr>
          <w:rFonts w:ascii="Times New Roman" w:hAnsi="Times New Roman"/>
          <w:sz w:val="28"/>
          <w:szCs w:val="28"/>
        </w:rPr>
        <w:lastRenderedPageBreak/>
        <w:t xml:space="preserve">того, что все жилищное строительство в округе ведется индивидуальным способом, по прогнозной оценке 2021 года ввод жилья составит 7,5 тыс. кв. м., темп роста </w:t>
      </w:r>
      <w:r w:rsidRPr="00736400">
        <w:rPr>
          <w:rFonts w:ascii="Times New Roman" w:hAnsi="Times New Roman"/>
          <w:color w:val="000000"/>
          <w:sz w:val="28"/>
          <w:szCs w:val="28"/>
        </w:rPr>
        <w:t xml:space="preserve">к 2020 году – </w:t>
      </w:r>
      <w:r w:rsidRPr="00736400">
        <w:rPr>
          <w:rFonts w:ascii="Times New Roman" w:hAnsi="Times New Roman"/>
          <w:sz w:val="28"/>
          <w:szCs w:val="28"/>
        </w:rPr>
        <w:t>104,2 процента.</w:t>
      </w:r>
    </w:p>
    <w:p w:rsidR="00736400" w:rsidRPr="00736400" w:rsidRDefault="00736400" w:rsidP="00736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400">
        <w:rPr>
          <w:rFonts w:ascii="Times New Roman" w:hAnsi="Times New Roman"/>
          <w:sz w:val="28"/>
          <w:szCs w:val="28"/>
        </w:rPr>
        <w:t>На основании выданных ранее разрешений на строительство к 2024 году планируется ввод в действие жилых домов площадью 8,2 тыс. кв. м., превысив уровень 2020 года на 9,3 процента.</w:t>
      </w:r>
    </w:p>
    <w:p w:rsidR="00736400" w:rsidRPr="00736400" w:rsidRDefault="00736400" w:rsidP="00736400">
      <w:pPr>
        <w:pStyle w:val="ae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400">
        <w:rPr>
          <w:rFonts w:ascii="Times New Roman" w:hAnsi="Times New Roman" w:cs="Times New Roman"/>
          <w:sz w:val="28"/>
          <w:szCs w:val="28"/>
        </w:rPr>
        <w:t xml:space="preserve">Потребительский рынок является жизненно - важной составляющей экономики городского округа. В целом, его можно охарактеризовать как стабильный, с высокими темпами развития материально-технической базы и уровнем насыщенности товарами, разнообразием услуг. </w:t>
      </w:r>
    </w:p>
    <w:p w:rsidR="00736400" w:rsidRPr="00736400" w:rsidRDefault="00736400" w:rsidP="00736400">
      <w:pPr>
        <w:tabs>
          <w:tab w:val="left" w:pos="709"/>
          <w:tab w:val="left" w:pos="96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6400">
        <w:rPr>
          <w:rFonts w:ascii="Times New Roman" w:hAnsi="Times New Roman"/>
          <w:sz w:val="28"/>
          <w:szCs w:val="28"/>
        </w:rPr>
        <w:t xml:space="preserve">          На потребительском рынке городского округа отмечается устойчивый спрос на товары и услуги. За январь – июнь 2021 года оборот розничной торговли по крупным и средним предприятиям всех видов экономической деятельности  составил 678 млн. рублей или 118,1 процент к аналогичному периоду прошлого года. Оценочно за 2021 год оборот составит 1257,2 млн. рублей (темп роста  104,6 процентов).</w:t>
      </w:r>
    </w:p>
    <w:p w:rsidR="00736400" w:rsidRPr="00736400" w:rsidRDefault="00736400" w:rsidP="00736400">
      <w:pPr>
        <w:tabs>
          <w:tab w:val="left" w:pos="709"/>
          <w:tab w:val="left" w:pos="96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400">
        <w:rPr>
          <w:rFonts w:ascii="Times New Roman" w:hAnsi="Times New Roman"/>
          <w:sz w:val="28"/>
          <w:szCs w:val="28"/>
        </w:rPr>
        <w:t>Сфера услуг является важной, перспективной и быстроразвивающейся отраслью экономики. Основной задачей при оказании платных услуг является удовлетворение потребностей населения и выполнение заказов клиентов квалифицированными специалистами по доступным для потребителя ценам.</w:t>
      </w:r>
    </w:p>
    <w:p w:rsidR="00736400" w:rsidRPr="00736400" w:rsidRDefault="00736400" w:rsidP="00736400">
      <w:pPr>
        <w:tabs>
          <w:tab w:val="left" w:pos="720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36400">
        <w:rPr>
          <w:rFonts w:ascii="Times New Roman" w:hAnsi="Times New Roman"/>
          <w:sz w:val="28"/>
          <w:szCs w:val="28"/>
        </w:rPr>
        <w:t xml:space="preserve">  Объем платных услуг населению за январь-</w:t>
      </w:r>
      <w:r w:rsidR="008953EF">
        <w:rPr>
          <w:rFonts w:ascii="Times New Roman" w:hAnsi="Times New Roman"/>
          <w:sz w:val="28"/>
          <w:szCs w:val="28"/>
        </w:rPr>
        <w:t>август</w:t>
      </w:r>
      <w:r w:rsidRPr="00736400">
        <w:rPr>
          <w:rFonts w:ascii="Times New Roman" w:hAnsi="Times New Roman"/>
          <w:sz w:val="28"/>
          <w:szCs w:val="28"/>
        </w:rPr>
        <w:t xml:space="preserve"> 2021 года составил </w:t>
      </w:r>
      <w:r w:rsidR="008953EF">
        <w:rPr>
          <w:rFonts w:ascii="Times New Roman" w:hAnsi="Times New Roman"/>
          <w:sz w:val="28"/>
          <w:szCs w:val="28"/>
        </w:rPr>
        <w:t>1106,3</w:t>
      </w:r>
      <w:r w:rsidRPr="00736400">
        <w:rPr>
          <w:rFonts w:ascii="Times New Roman" w:hAnsi="Times New Roman"/>
          <w:sz w:val="28"/>
          <w:szCs w:val="28"/>
        </w:rPr>
        <w:t xml:space="preserve"> млн. рублей, темп роста составил </w:t>
      </w:r>
      <w:r w:rsidR="008953EF">
        <w:rPr>
          <w:rFonts w:ascii="Times New Roman" w:hAnsi="Times New Roman"/>
          <w:sz w:val="28"/>
          <w:szCs w:val="28"/>
        </w:rPr>
        <w:t>97,6</w:t>
      </w:r>
      <w:r w:rsidRPr="00736400">
        <w:rPr>
          <w:rFonts w:ascii="Times New Roman" w:hAnsi="Times New Roman"/>
          <w:sz w:val="28"/>
          <w:szCs w:val="28"/>
        </w:rPr>
        <w:t xml:space="preserve"> процентов к аналогичному периоду 2020 года. По прогнозной оценке</w:t>
      </w:r>
      <w:r w:rsidRPr="00736400">
        <w:rPr>
          <w:rFonts w:ascii="Times New Roman" w:hAnsi="Times New Roman"/>
          <w:color w:val="000000"/>
          <w:sz w:val="28"/>
          <w:szCs w:val="28"/>
        </w:rPr>
        <w:t xml:space="preserve"> 2021 года данный показатель составит 1765,7 млн. рубля, темп роста к 2020 году в действующих ценах 103,0 процента.</w:t>
      </w:r>
    </w:p>
    <w:p w:rsidR="00736400" w:rsidRPr="00736400" w:rsidRDefault="00736400" w:rsidP="007364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6400">
        <w:rPr>
          <w:rFonts w:ascii="Times New Roman" w:hAnsi="Times New Roman"/>
          <w:sz w:val="28"/>
          <w:szCs w:val="28"/>
        </w:rPr>
        <w:t xml:space="preserve">В прогнозируемом периоде к концу 2024 года по сравнению с 2020 годом планируется увеличение объема платных услуг на 16,0 процентов или до 1925,7 млн. рублей. </w:t>
      </w:r>
    </w:p>
    <w:p w:rsidR="00736400" w:rsidRPr="00736400" w:rsidRDefault="00736400" w:rsidP="007364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6400">
        <w:rPr>
          <w:rFonts w:ascii="Times New Roman" w:hAnsi="Times New Roman"/>
          <w:sz w:val="28"/>
          <w:szCs w:val="28"/>
        </w:rPr>
        <w:t>Прибыль прибыльных организаций по базовому варианту Прогноза к 2024 году по сравнению с 2021 годом планируется к увеличению на 15 процентов. Позитивными факторами изменения данного показателя станут рост объемов реализации продукции, ценовые факторы и операционные расходы прибыльных организаций.</w:t>
      </w:r>
    </w:p>
    <w:p w:rsidR="00736400" w:rsidRPr="00736400" w:rsidRDefault="00736400" w:rsidP="007364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6400">
        <w:rPr>
          <w:rFonts w:ascii="Times New Roman" w:hAnsi="Times New Roman"/>
          <w:sz w:val="28"/>
          <w:szCs w:val="28"/>
        </w:rPr>
        <w:t xml:space="preserve">          По состоянию на 01 апреля 2021 года на территории округа осуществляли деятельность 1806 хозяйствующих субъектов, в том числе 1538 субъектов  малого и среднего бизнеса (далее - субъекты МСП), из них 1407 индивидуальных предпринимателей и 131 юридических лица.</w:t>
      </w:r>
    </w:p>
    <w:p w:rsidR="00736400" w:rsidRPr="00736400" w:rsidRDefault="00736400" w:rsidP="00736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400">
        <w:rPr>
          <w:rFonts w:ascii="Times New Roman" w:hAnsi="Times New Roman"/>
          <w:sz w:val="28"/>
          <w:szCs w:val="28"/>
        </w:rPr>
        <w:t>С каждым годом растет роль и участие субъектов малого и среднего предпринимательства в экономике городского округа. По данным мониторинга объем инвестиций в основной капитал по всем видам хозяйствующих субъектов малого предпринимательства,</w:t>
      </w:r>
      <w:r w:rsidRPr="007364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36400">
        <w:rPr>
          <w:rFonts w:ascii="Times New Roman" w:hAnsi="Times New Roman"/>
          <w:bCs/>
          <w:sz w:val="28"/>
          <w:szCs w:val="28"/>
        </w:rPr>
        <w:t>не наблюдаемых прямыми статистическими методами,</w:t>
      </w:r>
      <w:r w:rsidRPr="00736400">
        <w:rPr>
          <w:rFonts w:ascii="Times New Roman" w:hAnsi="Times New Roman"/>
          <w:sz w:val="28"/>
          <w:szCs w:val="28"/>
        </w:rPr>
        <w:t xml:space="preserve"> за январь - июнь 2021 года  на развитие экономики и социальной сферы городского округа использовано  1013,9 млн. рублей. </w:t>
      </w:r>
    </w:p>
    <w:p w:rsidR="00736400" w:rsidRPr="00736400" w:rsidRDefault="00736400" w:rsidP="00736400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400">
        <w:rPr>
          <w:rFonts w:ascii="Times New Roman" w:hAnsi="Times New Roman"/>
          <w:sz w:val="28"/>
          <w:szCs w:val="28"/>
        </w:rPr>
        <w:lastRenderedPageBreak/>
        <w:t>Крупными и средними предприятиями, представляющими статистическую отчетность, за январь - июнь 2021 года  объем инвестиций составил 279,2 млн. рублей,</w:t>
      </w:r>
      <w:r w:rsidRPr="00736400">
        <w:rPr>
          <w:rFonts w:ascii="Times New Roman" w:hAnsi="Times New Roman"/>
          <w:color w:val="000000"/>
          <w:sz w:val="28"/>
          <w:szCs w:val="28"/>
        </w:rPr>
        <w:t xml:space="preserve"> что превышает аналогичный период 2020 года в 3,8 раз.</w:t>
      </w:r>
      <w:r w:rsidRPr="00736400">
        <w:rPr>
          <w:rFonts w:ascii="Times New Roman" w:hAnsi="Times New Roman"/>
          <w:sz w:val="28"/>
          <w:szCs w:val="28"/>
        </w:rPr>
        <w:t xml:space="preserve"> </w:t>
      </w:r>
    </w:p>
    <w:p w:rsidR="00736400" w:rsidRPr="00736400" w:rsidRDefault="00736400" w:rsidP="0073640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400">
        <w:rPr>
          <w:rFonts w:ascii="Times New Roman" w:hAnsi="Times New Roman"/>
          <w:sz w:val="28"/>
          <w:szCs w:val="28"/>
        </w:rPr>
        <w:t xml:space="preserve">По состоянию на 01 июля 2021 года на территории городского округа реализуются </w:t>
      </w:r>
      <w:r w:rsidR="00177430">
        <w:rPr>
          <w:rFonts w:ascii="Times New Roman" w:hAnsi="Times New Roman"/>
          <w:sz w:val="28"/>
          <w:szCs w:val="28"/>
        </w:rPr>
        <w:t>3</w:t>
      </w:r>
      <w:r w:rsidRPr="00736400">
        <w:rPr>
          <w:rFonts w:ascii="Times New Roman" w:hAnsi="Times New Roman"/>
          <w:sz w:val="28"/>
          <w:szCs w:val="28"/>
        </w:rPr>
        <w:t xml:space="preserve"> инвестиционных проекта, с общим объемом инвестиций 391,8 млн. рублей, по которым будет создано - 143 новых рабочих места: </w:t>
      </w:r>
    </w:p>
    <w:p w:rsidR="00736400" w:rsidRPr="00736400" w:rsidRDefault="00736400" w:rsidP="0073640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6400">
        <w:rPr>
          <w:rFonts w:ascii="Times New Roman" w:eastAsia="Times New Roman" w:hAnsi="Times New Roman"/>
          <w:sz w:val="28"/>
          <w:szCs w:val="28"/>
          <w:lang w:eastAsia="ru-RU"/>
        </w:rPr>
        <w:t xml:space="preserve">«Выращивание и переработка лекарственных и пряных трав», инициатором которого выступает общество с ограниченной ответственностью (далее – ООО) «Моя Мечта». Общая стоимость проекта  120 млн. рублей,  предусмотрено создание 15 новых рабочих мест. Срок реализации проекта 2020-2025 годы. Проект направлен на развитие и расширение существующего производства по выращиванию и переработке лекарственных и пряных трав. </w:t>
      </w:r>
      <w:r w:rsidRPr="00736400">
        <w:rPr>
          <w:rFonts w:ascii="Times New Roman" w:hAnsi="Times New Roman"/>
          <w:sz w:val="28"/>
          <w:szCs w:val="28"/>
        </w:rPr>
        <w:t>По состоянию 01 июля 2021 года освоено 2,905 млн. рублей, создано 1 новое рабочее место, приобретена машина для уборки ботвы, дробилка, зубовые бороны, возведены металлоконструкции с кровлей с асфальтированием ангара. Проект направлен на развитие и расширение существующего производства по выращиванию и переработке лекарственных и пряных трав;</w:t>
      </w:r>
    </w:p>
    <w:p w:rsidR="00736400" w:rsidRPr="00736400" w:rsidRDefault="00736400" w:rsidP="0073640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6400">
        <w:rPr>
          <w:rFonts w:ascii="Times New Roman" w:eastAsia="Arial Unicode MS" w:hAnsi="Times New Roman"/>
          <w:sz w:val="28"/>
          <w:szCs w:val="28"/>
        </w:rPr>
        <w:t xml:space="preserve">«Строительство тех производственных корпусов для кур-несушек </w:t>
      </w:r>
      <w:r w:rsidRPr="00736400">
        <w:rPr>
          <w:rFonts w:ascii="Times New Roman" w:hAnsi="Times New Roman"/>
          <w:sz w:val="28"/>
          <w:szCs w:val="28"/>
        </w:rPr>
        <w:t xml:space="preserve">на базе ООО </w:t>
      </w:r>
      <w:r w:rsidRPr="00736400">
        <w:rPr>
          <w:rFonts w:ascii="Times New Roman" w:eastAsia="Arial Unicode MS" w:hAnsi="Times New Roman"/>
          <w:sz w:val="28"/>
          <w:szCs w:val="28"/>
        </w:rPr>
        <w:t xml:space="preserve">«Птицекомплекса Альянс»», </w:t>
      </w:r>
      <w:r w:rsidRPr="00736400">
        <w:rPr>
          <w:rFonts w:ascii="Times New Roman" w:eastAsia="Times New Roman" w:hAnsi="Times New Roman"/>
          <w:sz w:val="28"/>
          <w:szCs w:val="28"/>
          <w:lang w:eastAsia="ru-RU"/>
        </w:rPr>
        <w:t>инициатор проекта общество с ограниченной ответственностью «Аграрное Строительство и Технологии»</w:t>
      </w:r>
      <w:r w:rsidRPr="00736400">
        <w:rPr>
          <w:rFonts w:ascii="Times New Roman" w:eastAsia="Arial Unicode MS" w:hAnsi="Times New Roman"/>
          <w:sz w:val="28"/>
          <w:szCs w:val="28"/>
        </w:rPr>
        <w:t>.</w:t>
      </w:r>
      <w:r w:rsidRPr="00736400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ая стоимость проекта 170,2 млн. рублей, предусмотрено создание 50 новых рабочих мест.</w:t>
      </w:r>
      <w:r w:rsidRPr="0073640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736400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ализации проекта 2020-2022 годы. </w:t>
      </w:r>
      <w:r w:rsidRPr="00736400">
        <w:rPr>
          <w:rFonts w:ascii="Times New Roman" w:hAnsi="Times New Roman"/>
          <w:sz w:val="28"/>
          <w:szCs w:val="28"/>
        </w:rPr>
        <w:t>По состоянию 01 июля 2021 года освоено 31,6 млн. рублей, ведётся строительство корпусов для промышленной несушки;</w:t>
      </w:r>
    </w:p>
    <w:p w:rsidR="00736400" w:rsidRPr="00736400" w:rsidRDefault="00736400" w:rsidP="0073640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6400">
        <w:rPr>
          <w:rFonts w:ascii="Times New Roman" w:eastAsia="Arial Unicode MS" w:hAnsi="Times New Roman"/>
          <w:sz w:val="28"/>
          <w:szCs w:val="28"/>
        </w:rPr>
        <w:t>«С</w:t>
      </w:r>
      <w:r w:rsidRPr="00736400">
        <w:rPr>
          <w:rFonts w:ascii="Times New Roman" w:hAnsi="Times New Roman"/>
          <w:sz w:val="28"/>
          <w:szCs w:val="28"/>
        </w:rPr>
        <w:t xml:space="preserve">троительство комплекса придорожного сервиса», инициатор проекта индивидуальный предприниматель Гучмазов А.Г. </w:t>
      </w:r>
      <w:r w:rsidRPr="00736400">
        <w:rPr>
          <w:rFonts w:ascii="Times New Roman" w:eastAsia="Times New Roman" w:hAnsi="Times New Roman"/>
          <w:sz w:val="28"/>
          <w:szCs w:val="28"/>
          <w:lang w:eastAsia="ru-RU"/>
        </w:rPr>
        <w:t>Общая стоимость 31,6 млн. рублей, предусмотрено создание 28 новых рабочих мест.</w:t>
      </w:r>
      <w:r w:rsidRPr="0073640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736400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ализации проекта 2020-2025 годы. </w:t>
      </w:r>
      <w:r w:rsidRPr="00736400">
        <w:rPr>
          <w:rFonts w:ascii="Times New Roman" w:hAnsi="Times New Roman"/>
          <w:sz w:val="28"/>
          <w:szCs w:val="28"/>
        </w:rPr>
        <w:t xml:space="preserve">По состоянию 01 июля 2021 года </w:t>
      </w:r>
      <w:r w:rsidR="00177430">
        <w:rPr>
          <w:rFonts w:ascii="Times New Roman" w:hAnsi="Times New Roman"/>
          <w:sz w:val="28"/>
          <w:szCs w:val="28"/>
        </w:rPr>
        <w:t xml:space="preserve">готовность объекта составляет </w:t>
      </w:r>
      <w:r w:rsidR="004611AE">
        <w:rPr>
          <w:rFonts w:ascii="Times New Roman" w:hAnsi="Times New Roman"/>
          <w:sz w:val="28"/>
          <w:szCs w:val="28"/>
        </w:rPr>
        <w:t>79 процентов</w:t>
      </w:r>
      <w:r w:rsidRPr="00736400">
        <w:rPr>
          <w:rFonts w:ascii="Times New Roman" w:hAnsi="Times New Roman"/>
          <w:sz w:val="28"/>
          <w:szCs w:val="28"/>
        </w:rPr>
        <w:t>.</w:t>
      </w:r>
    </w:p>
    <w:p w:rsidR="00736400" w:rsidRPr="00736400" w:rsidRDefault="00736400" w:rsidP="0073640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6400">
        <w:rPr>
          <w:rFonts w:ascii="Times New Roman" w:hAnsi="Times New Roman"/>
          <w:sz w:val="28"/>
          <w:szCs w:val="28"/>
        </w:rPr>
        <w:t>Прогнозируется, что объем инвестиций в основной капитал за счет всех источников финансирования в 2021 году составит 3,</w:t>
      </w:r>
      <w:r w:rsidR="004611AE">
        <w:rPr>
          <w:rFonts w:ascii="Times New Roman" w:hAnsi="Times New Roman"/>
          <w:sz w:val="28"/>
          <w:szCs w:val="28"/>
        </w:rPr>
        <w:t>2</w:t>
      </w:r>
      <w:r w:rsidRPr="00736400">
        <w:rPr>
          <w:rFonts w:ascii="Times New Roman" w:hAnsi="Times New Roman"/>
          <w:sz w:val="28"/>
          <w:szCs w:val="28"/>
        </w:rPr>
        <w:t xml:space="preserve"> млрд. рублей, что на </w:t>
      </w:r>
      <w:r w:rsidR="004611AE">
        <w:rPr>
          <w:rFonts w:ascii="Times New Roman" w:hAnsi="Times New Roman"/>
          <w:sz w:val="28"/>
          <w:szCs w:val="28"/>
        </w:rPr>
        <w:t>7,7</w:t>
      </w:r>
      <w:r w:rsidRPr="00736400">
        <w:rPr>
          <w:rFonts w:ascii="Times New Roman" w:hAnsi="Times New Roman"/>
          <w:sz w:val="28"/>
          <w:szCs w:val="28"/>
        </w:rPr>
        <w:t xml:space="preserve"> процентов выше, чем за соответствующий период прошлого года (2,9 млрд. рублей).</w:t>
      </w:r>
    </w:p>
    <w:p w:rsidR="00736400" w:rsidRPr="00736400" w:rsidRDefault="00736400" w:rsidP="00736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400">
        <w:rPr>
          <w:rFonts w:ascii="Times New Roman" w:hAnsi="Times New Roman"/>
          <w:sz w:val="28"/>
          <w:szCs w:val="28"/>
        </w:rPr>
        <w:t>Прогнозируемый рост инвестиций на 2022-2024 годы предполагает развитие в условиях импортозамещения, укрепление реального сектора и повышение конкурентоспособности экономики Благодарненского городского округа Ставропольского края, улучшение инвестиционного климата.</w:t>
      </w:r>
    </w:p>
    <w:p w:rsidR="00736400" w:rsidRPr="00736400" w:rsidRDefault="00177430" w:rsidP="0073640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спективные инвестиционные проекты на 2022 год</w:t>
      </w:r>
      <w:r w:rsidR="00736400" w:rsidRPr="00736400">
        <w:rPr>
          <w:rFonts w:ascii="Times New Roman" w:hAnsi="Times New Roman"/>
          <w:sz w:val="28"/>
          <w:szCs w:val="28"/>
        </w:rPr>
        <w:t>:</w:t>
      </w:r>
    </w:p>
    <w:p w:rsidR="00736400" w:rsidRPr="00736400" w:rsidRDefault="00736400" w:rsidP="007364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6400">
        <w:rPr>
          <w:rFonts w:ascii="Times New Roman" w:hAnsi="Times New Roman"/>
          <w:sz w:val="28"/>
          <w:szCs w:val="28"/>
          <w:lang w:eastAsia="ru-RU"/>
        </w:rPr>
        <w:t xml:space="preserve">«Строительство 26 корпусов по выращиванию цыплят - бройлеров в с. Бурлацкое», инициатором которого выступает общество с ограниченной ответственностью «Ставропольский бройлер». Проект предполагает единовременную посадку цыплят - бройлеров 1,5 млн. голов, годовое производство мяса птицы 23 тыс. тонн. Общая стоимость проекта  800, 0 млн. </w:t>
      </w:r>
      <w:r w:rsidRPr="00736400">
        <w:rPr>
          <w:rFonts w:ascii="Times New Roman" w:hAnsi="Times New Roman"/>
          <w:sz w:val="28"/>
          <w:szCs w:val="28"/>
          <w:lang w:eastAsia="ru-RU"/>
        </w:rPr>
        <w:lastRenderedPageBreak/>
        <w:t>рублей, планируется создание 55 новых рабочих мест. Срок реализации проекта 2021-2022 годы. По состоянию на 01 июля 2021 года</w:t>
      </w:r>
      <w:r w:rsidRPr="00736400">
        <w:rPr>
          <w:rFonts w:ascii="Times New Roman" w:hAnsi="Times New Roman"/>
          <w:sz w:val="28"/>
          <w:szCs w:val="28"/>
        </w:rPr>
        <w:t xml:space="preserve"> </w:t>
      </w:r>
      <w:r w:rsidRPr="00736400">
        <w:rPr>
          <w:rFonts w:ascii="Times New Roman" w:hAnsi="Times New Roman"/>
          <w:sz w:val="28"/>
          <w:szCs w:val="28"/>
          <w:lang w:eastAsia="ru-RU"/>
        </w:rPr>
        <w:t>прорабатывается вопрос о подключении к сетям электро-, водо- и газоснабжения;</w:t>
      </w:r>
    </w:p>
    <w:p w:rsidR="00736400" w:rsidRPr="00736400" w:rsidRDefault="00736400" w:rsidP="007364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6400">
        <w:rPr>
          <w:rFonts w:ascii="Times New Roman" w:hAnsi="Times New Roman"/>
          <w:sz w:val="28"/>
          <w:szCs w:val="28"/>
          <w:lang w:eastAsia="ru-RU"/>
        </w:rPr>
        <w:t>Строительство орошаемого участка на площади 2100 га на базе общества с ограниченной ответственностью опытно-производственного хозяйства «Луч», проект направлен на повышение урожайности и увеличение сельскохозяйственной продукции. Предполагаемая стоимость проекта 800,0 млн. -1,0 млрд. рублей, планируется создание 15 новых рабочих мест. Срок реализации проекта 2022-2023 годы</w:t>
      </w:r>
      <w:r w:rsidRPr="00736400">
        <w:rPr>
          <w:rFonts w:ascii="Times New Roman" w:hAnsi="Times New Roman"/>
          <w:sz w:val="28"/>
          <w:szCs w:val="28"/>
        </w:rPr>
        <w:t xml:space="preserve">. </w:t>
      </w:r>
      <w:r w:rsidRPr="00736400">
        <w:rPr>
          <w:rFonts w:ascii="Times New Roman" w:hAnsi="Times New Roman"/>
          <w:sz w:val="28"/>
          <w:szCs w:val="28"/>
          <w:lang w:eastAsia="ru-RU"/>
        </w:rPr>
        <w:t>По состоянию на 01 июля 2021 года</w:t>
      </w:r>
      <w:r w:rsidRPr="00736400">
        <w:rPr>
          <w:rFonts w:ascii="Times New Roman" w:hAnsi="Times New Roman"/>
          <w:sz w:val="28"/>
          <w:szCs w:val="28"/>
        </w:rPr>
        <w:t xml:space="preserve"> </w:t>
      </w:r>
      <w:r w:rsidRPr="00736400">
        <w:rPr>
          <w:rFonts w:ascii="Times New Roman" w:hAnsi="Times New Roman"/>
          <w:sz w:val="28"/>
          <w:szCs w:val="28"/>
          <w:lang w:eastAsia="ru-RU"/>
        </w:rPr>
        <w:t>ведется разработка бизнес плана.</w:t>
      </w:r>
    </w:p>
    <w:p w:rsidR="00736400" w:rsidRPr="00736400" w:rsidRDefault="00736400" w:rsidP="007364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6400">
        <w:rPr>
          <w:rFonts w:ascii="Times New Roman" w:hAnsi="Times New Roman"/>
          <w:sz w:val="28"/>
          <w:szCs w:val="28"/>
        </w:rPr>
        <w:t xml:space="preserve">Средняя номинальная заработная плата, начисленная работникам городского округа в январе - </w:t>
      </w:r>
      <w:r w:rsidR="00914F71">
        <w:rPr>
          <w:rFonts w:ascii="Times New Roman" w:hAnsi="Times New Roman"/>
          <w:sz w:val="28"/>
          <w:szCs w:val="28"/>
        </w:rPr>
        <w:t>июл</w:t>
      </w:r>
      <w:r w:rsidR="00004EEA">
        <w:rPr>
          <w:rFonts w:ascii="Times New Roman" w:hAnsi="Times New Roman"/>
          <w:sz w:val="28"/>
          <w:szCs w:val="28"/>
        </w:rPr>
        <w:t>е</w:t>
      </w:r>
      <w:r w:rsidRPr="00736400">
        <w:rPr>
          <w:rFonts w:ascii="Times New Roman" w:hAnsi="Times New Roman"/>
          <w:sz w:val="28"/>
          <w:szCs w:val="28"/>
        </w:rPr>
        <w:t xml:space="preserve"> 2021 года, увеличилась в сравнении с аналогичным периодом 2020 года на 9,9 процентов и составила </w:t>
      </w:r>
      <w:r w:rsidR="00914F71">
        <w:rPr>
          <w:rFonts w:ascii="Times New Roman" w:hAnsi="Times New Roman"/>
          <w:sz w:val="28"/>
          <w:szCs w:val="28"/>
        </w:rPr>
        <w:t>32138,2</w:t>
      </w:r>
      <w:r w:rsidRPr="00736400">
        <w:rPr>
          <w:rFonts w:ascii="Times New Roman" w:hAnsi="Times New Roman"/>
          <w:sz w:val="28"/>
          <w:szCs w:val="28"/>
        </w:rPr>
        <w:t xml:space="preserve"> рублей. К 2024 году среднемесячная начисленная заработная плата одного работника в целом по городскому округу увеличится по базовому варианту Прогноза до 35262,2  рубля. </w:t>
      </w:r>
    </w:p>
    <w:p w:rsidR="00736400" w:rsidRPr="00736400" w:rsidRDefault="00736400" w:rsidP="007364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6400">
        <w:rPr>
          <w:rFonts w:ascii="Times New Roman" w:hAnsi="Times New Roman"/>
          <w:sz w:val="28"/>
          <w:szCs w:val="28"/>
        </w:rPr>
        <w:t>Фонд начисленной заработной платы всех работников по оценке 2021 года  составит 2,9 млрд. рублей, по базовому варианту Прогноза данный показатель к уровню 2024 года планируется к увеличению до 3,3 млрд. рублей.</w:t>
      </w:r>
      <w:r w:rsidRPr="007364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36400" w:rsidRPr="00736400" w:rsidRDefault="00736400" w:rsidP="00CE7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400">
        <w:rPr>
          <w:rFonts w:ascii="Times New Roman" w:hAnsi="Times New Roman" w:cs="Times New Roman"/>
          <w:sz w:val="28"/>
          <w:szCs w:val="28"/>
        </w:rPr>
        <w:t xml:space="preserve"> По мере восстановления роста денежных доходов населения уровень бедности будет постепенно снижаться. Этому будут способствовать меры по установлению минимального размера оплаты труда на уровне величины прожиточного минимума трудоспособного населения в сочетании с мерами социальной поддержки низкодоходных категорий населения, такими, как ежемесячные выплаты семьям на первого и третьего ребенка, выплата социальной доплаты к пенсии неработающим пенсионерам и др.</w:t>
      </w:r>
    </w:p>
    <w:p w:rsidR="00D50C3E" w:rsidRPr="00D50C3E" w:rsidRDefault="00D50C3E" w:rsidP="00CE7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C3E">
        <w:rPr>
          <w:rFonts w:ascii="Times New Roman" w:hAnsi="Times New Roman"/>
          <w:sz w:val="28"/>
          <w:szCs w:val="28"/>
        </w:rPr>
        <w:t xml:space="preserve">На 01 октября 2021 года в государственное казённое учреждение «Центр занятости населения Благодарненского района» за содействием в поиске подходящей работы обратился 1305 граждан,  что на 628  человек меньше, чем за 2020 год. Из числа обратившихся,  уволенных в связи с ликвидацией организации и сокращением численности или штата работников организации - 14 человек, прекращением предпринимательской деятельности - 17 человека. Всего из числа обратившихся в службу занятости трудоустроено в 2021 году 876 человек: на постоянную работу  - 461 человек, на временную  работу 418 человека. Уровень трудоустройства ищущих работу составил 67 процентов (2020 год - 44 процента). Из числа обратившихся признаны безработными 479 человек, что на 721 человек меньше, чем за аналогичный период прошлого года. </w:t>
      </w:r>
    </w:p>
    <w:p w:rsidR="00D50C3E" w:rsidRPr="00D50C3E" w:rsidRDefault="00D50C3E" w:rsidP="00CE7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C3E">
        <w:rPr>
          <w:rFonts w:ascii="Times New Roman" w:hAnsi="Times New Roman"/>
          <w:sz w:val="28"/>
          <w:szCs w:val="28"/>
        </w:rPr>
        <w:t xml:space="preserve">Снято с  регистрационного учёта 1121 безработный, из этого числа 308-  в связи с трудоустройством. Уровень зарегистрированной безработицы составил 1,1 процент (в 2020 году 4,07 процентов). </w:t>
      </w:r>
    </w:p>
    <w:p w:rsidR="00D50C3E" w:rsidRPr="00D50C3E" w:rsidRDefault="00D50C3E" w:rsidP="00D50C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0C3E">
        <w:rPr>
          <w:rFonts w:ascii="Times New Roman" w:hAnsi="Times New Roman"/>
          <w:sz w:val="28"/>
          <w:szCs w:val="28"/>
        </w:rPr>
        <w:t xml:space="preserve">В рамках  национального проекта «Демография» в 2021 году приняли участие 85 граждан. Обучено безработных в 2021 году - 22 человека. </w:t>
      </w:r>
    </w:p>
    <w:p w:rsidR="00D50C3E" w:rsidRPr="00D50C3E" w:rsidRDefault="00D50C3E" w:rsidP="00CE7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C3E">
        <w:rPr>
          <w:rFonts w:ascii="Times New Roman" w:hAnsi="Times New Roman"/>
          <w:sz w:val="28"/>
          <w:szCs w:val="28"/>
        </w:rPr>
        <w:lastRenderedPageBreak/>
        <w:t>За отчётный период количество вакансий, заявленных работодателями,  составило 1702 единицы, что на 369 вакансии меньше, чем в 2020 году. Востребованные работодателями профессии: агроном, врач, бухгалтер, воспитатель, подсобный рабочий, водитель автомобиля, медицинская сестра, электромонтёр.</w:t>
      </w:r>
    </w:p>
    <w:p w:rsidR="00736400" w:rsidRPr="00736400" w:rsidRDefault="00736400" w:rsidP="00CE7C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400">
        <w:rPr>
          <w:rFonts w:ascii="Times New Roman" w:hAnsi="Times New Roman"/>
          <w:sz w:val="28"/>
          <w:szCs w:val="28"/>
        </w:rPr>
        <w:t xml:space="preserve">Численность постоянного населения на начало 2021 года составила 57536 человек, снижение численности к аналогичному периоду 2020 года составило 88 человек, темп роста 99,8 процентов.  </w:t>
      </w:r>
    </w:p>
    <w:p w:rsidR="00736400" w:rsidRPr="00736400" w:rsidRDefault="00736400" w:rsidP="0073640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6400">
        <w:rPr>
          <w:rFonts w:ascii="Times New Roman" w:hAnsi="Times New Roman"/>
          <w:sz w:val="28"/>
          <w:szCs w:val="28"/>
        </w:rPr>
        <w:t>По предварительным статистическим данным в период с января по июнь</w:t>
      </w:r>
      <w:r w:rsidRPr="00736400">
        <w:rPr>
          <w:rFonts w:ascii="Times New Roman" w:hAnsi="Times New Roman"/>
          <w:bCs/>
          <w:sz w:val="28"/>
          <w:szCs w:val="28"/>
        </w:rPr>
        <w:t xml:space="preserve"> 2021 года в городском округе родилось 314 человек (январь – июнь 2020 года -309 человек), умерло 432 человека (январь - июнь 2020 года 365 человек)</w:t>
      </w:r>
      <w:r w:rsidRPr="00736400">
        <w:rPr>
          <w:rFonts w:ascii="Times New Roman" w:hAnsi="Times New Roman"/>
          <w:sz w:val="28"/>
          <w:szCs w:val="28"/>
        </w:rPr>
        <w:t xml:space="preserve">. В результате, коэффициент смертности в расчете на 1000 человек населения (14,7) на 5,0 промилле превышает коэффициент рождаемости (9,7). В аналогичном периоде 2020 года коэффициент рождаемости составлял 10,8 на 1000 человек населения, коэффициент смертности — 12,7. </w:t>
      </w:r>
    </w:p>
    <w:p w:rsidR="00736400" w:rsidRPr="00736400" w:rsidRDefault="00736400" w:rsidP="0073640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36400">
        <w:rPr>
          <w:rFonts w:ascii="Times New Roman" w:hAnsi="Times New Roman"/>
          <w:color w:val="000000"/>
          <w:sz w:val="28"/>
          <w:szCs w:val="28"/>
        </w:rPr>
        <w:t>На территорию городского округа в течение</w:t>
      </w:r>
      <w:r w:rsidR="00CE7C8E">
        <w:rPr>
          <w:rFonts w:ascii="Times New Roman" w:hAnsi="Times New Roman"/>
          <w:color w:val="000000"/>
          <w:sz w:val="28"/>
          <w:szCs w:val="28"/>
        </w:rPr>
        <w:t xml:space="preserve"> января - июня 2021 года прибыл</w:t>
      </w:r>
      <w:r w:rsidRPr="00736400">
        <w:rPr>
          <w:rFonts w:ascii="Times New Roman" w:hAnsi="Times New Roman"/>
          <w:color w:val="000000"/>
          <w:sz w:val="28"/>
          <w:szCs w:val="28"/>
        </w:rPr>
        <w:t xml:space="preserve"> 701 человек, число выбывших увеличилось до 638 человек. В результате миграционный прирост населения составил 63 человека. </w:t>
      </w:r>
    </w:p>
    <w:p w:rsidR="00736400" w:rsidRPr="00736400" w:rsidRDefault="00736400" w:rsidP="007364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400">
        <w:rPr>
          <w:rFonts w:ascii="Times New Roman" w:hAnsi="Times New Roman"/>
          <w:sz w:val="28"/>
          <w:szCs w:val="28"/>
        </w:rPr>
        <w:t>За счет естественной убыли и миграционного прироста населения, к 2024 году прогнозируется прирост численности населения до 57,42 тыс. человек (или к 2020 году 99,8 процентов).</w:t>
      </w:r>
    </w:p>
    <w:p w:rsidR="00736400" w:rsidRPr="00736400" w:rsidRDefault="00736400" w:rsidP="007364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6400">
        <w:rPr>
          <w:rFonts w:ascii="Times New Roman" w:hAnsi="Times New Roman"/>
          <w:color w:val="000000"/>
          <w:sz w:val="28"/>
          <w:szCs w:val="28"/>
        </w:rPr>
        <w:t xml:space="preserve">Численность населения трудоспособного возраста городского округа на 1 января 2021 года снизилась к аналогичному периоду прошлого года и составила 30,6 тыс. человек. В связи с увеличением трудоспособного возраста, к 2024 году прогнозируется незначительный </w:t>
      </w:r>
      <w:r w:rsidRPr="00736400">
        <w:rPr>
          <w:rFonts w:ascii="Times New Roman" w:hAnsi="Times New Roman"/>
          <w:sz w:val="28"/>
          <w:szCs w:val="28"/>
        </w:rPr>
        <w:t xml:space="preserve">рост </w:t>
      </w:r>
      <w:r w:rsidRPr="00736400">
        <w:rPr>
          <w:rFonts w:ascii="Times New Roman" w:hAnsi="Times New Roman"/>
          <w:color w:val="000000"/>
          <w:sz w:val="28"/>
          <w:szCs w:val="28"/>
        </w:rPr>
        <w:t>численности населения трудоспособного возраста до 30,65 тыс. человек.</w:t>
      </w:r>
    </w:p>
    <w:p w:rsidR="00A743C8" w:rsidRDefault="00A743C8" w:rsidP="00CE7C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C8E" w:rsidRPr="00CE7C8E" w:rsidRDefault="00CE7C8E" w:rsidP="00CE7C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sectPr w:rsidR="00CE7C8E" w:rsidRPr="00CE7C8E" w:rsidSect="00D50C3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5C3" w:rsidRDefault="009F15C3" w:rsidP="00827DE8">
      <w:pPr>
        <w:spacing w:after="0" w:line="240" w:lineRule="auto"/>
      </w:pPr>
      <w:r>
        <w:separator/>
      </w:r>
    </w:p>
  </w:endnote>
  <w:endnote w:type="continuationSeparator" w:id="0">
    <w:p w:rsidR="009F15C3" w:rsidRDefault="009F15C3" w:rsidP="0082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5C3" w:rsidRDefault="009F15C3" w:rsidP="00827DE8">
      <w:pPr>
        <w:spacing w:after="0" w:line="240" w:lineRule="auto"/>
      </w:pPr>
      <w:r>
        <w:separator/>
      </w:r>
    </w:p>
  </w:footnote>
  <w:footnote w:type="continuationSeparator" w:id="0">
    <w:p w:rsidR="009F15C3" w:rsidRDefault="009F15C3" w:rsidP="00827D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62"/>
    <w:rsid w:val="00004EEA"/>
    <w:rsid w:val="000156F3"/>
    <w:rsid w:val="00051AA3"/>
    <w:rsid w:val="000A799D"/>
    <w:rsid w:val="00112B4F"/>
    <w:rsid w:val="00126B31"/>
    <w:rsid w:val="00131888"/>
    <w:rsid w:val="00144447"/>
    <w:rsid w:val="00152DCA"/>
    <w:rsid w:val="00160598"/>
    <w:rsid w:val="00165E97"/>
    <w:rsid w:val="00177430"/>
    <w:rsid w:val="001830F5"/>
    <w:rsid w:val="001B71C7"/>
    <w:rsid w:val="001F2962"/>
    <w:rsid w:val="002045DF"/>
    <w:rsid w:val="0021339E"/>
    <w:rsid w:val="00213550"/>
    <w:rsid w:val="00253B59"/>
    <w:rsid w:val="00276FEA"/>
    <w:rsid w:val="002774EB"/>
    <w:rsid w:val="0027756D"/>
    <w:rsid w:val="00280F52"/>
    <w:rsid w:val="00281A78"/>
    <w:rsid w:val="002933F2"/>
    <w:rsid w:val="002D560E"/>
    <w:rsid w:val="002D72EF"/>
    <w:rsid w:val="002E7F34"/>
    <w:rsid w:val="00337F2B"/>
    <w:rsid w:val="0034736B"/>
    <w:rsid w:val="00356F12"/>
    <w:rsid w:val="003827EB"/>
    <w:rsid w:val="00385137"/>
    <w:rsid w:val="00385181"/>
    <w:rsid w:val="00392A6D"/>
    <w:rsid w:val="003A02C8"/>
    <w:rsid w:val="003A6EC1"/>
    <w:rsid w:val="003D33F4"/>
    <w:rsid w:val="003E3732"/>
    <w:rsid w:val="0043095A"/>
    <w:rsid w:val="004312B4"/>
    <w:rsid w:val="00446CFE"/>
    <w:rsid w:val="004611AE"/>
    <w:rsid w:val="00461CF8"/>
    <w:rsid w:val="0046480A"/>
    <w:rsid w:val="00464B47"/>
    <w:rsid w:val="004845E2"/>
    <w:rsid w:val="004947E0"/>
    <w:rsid w:val="00495123"/>
    <w:rsid w:val="004A4A2D"/>
    <w:rsid w:val="004B6BD1"/>
    <w:rsid w:val="004B7D00"/>
    <w:rsid w:val="004E4D44"/>
    <w:rsid w:val="00514B26"/>
    <w:rsid w:val="00516A84"/>
    <w:rsid w:val="00545D6E"/>
    <w:rsid w:val="0057602E"/>
    <w:rsid w:val="0058259E"/>
    <w:rsid w:val="005B1FBD"/>
    <w:rsid w:val="005C4258"/>
    <w:rsid w:val="005E0566"/>
    <w:rsid w:val="005E5E20"/>
    <w:rsid w:val="005F550E"/>
    <w:rsid w:val="00602AB0"/>
    <w:rsid w:val="00605990"/>
    <w:rsid w:val="00613774"/>
    <w:rsid w:val="00632B15"/>
    <w:rsid w:val="00640550"/>
    <w:rsid w:val="00640FEB"/>
    <w:rsid w:val="00651F0D"/>
    <w:rsid w:val="00657A20"/>
    <w:rsid w:val="0066182D"/>
    <w:rsid w:val="006671C5"/>
    <w:rsid w:val="006B3DC2"/>
    <w:rsid w:val="006D3BAB"/>
    <w:rsid w:val="006D45AE"/>
    <w:rsid w:val="006D5970"/>
    <w:rsid w:val="006F18E3"/>
    <w:rsid w:val="00701CDF"/>
    <w:rsid w:val="007343BA"/>
    <w:rsid w:val="00736400"/>
    <w:rsid w:val="00746934"/>
    <w:rsid w:val="00802EB2"/>
    <w:rsid w:val="0080681B"/>
    <w:rsid w:val="00827DE8"/>
    <w:rsid w:val="0084056D"/>
    <w:rsid w:val="008554F3"/>
    <w:rsid w:val="00860493"/>
    <w:rsid w:val="00860B2D"/>
    <w:rsid w:val="00867B4B"/>
    <w:rsid w:val="008843A1"/>
    <w:rsid w:val="008953EF"/>
    <w:rsid w:val="008B5543"/>
    <w:rsid w:val="008C0107"/>
    <w:rsid w:val="008C61D7"/>
    <w:rsid w:val="008D3577"/>
    <w:rsid w:val="008E29C0"/>
    <w:rsid w:val="008F226E"/>
    <w:rsid w:val="00914F71"/>
    <w:rsid w:val="00917689"/>
    <w:rsid w:val="00947978"/>
    <w:rsid w:val="0095317F"/>
    <w:rsid w:val="00954A97"/>
    <w:rsid w:val="00966A48"/>
    <w:rsid w:val="009B0176"/>
    <w:rsid w:val="009C70B3"/>
    <w:rsid w:val="009E47BD"/>
    <w:rsid w:val="009F15C3"/>
    <w:rsid w:val="00A05198"/>
    <w:rsid w:val="00A07E92"/>
    <w:rsid w:val="00A12A30"/>
    <w:rsid w:val="00A2293B"/>
    <w:rsid w:val="00A22F70"/>
    <w:rsid w:val="00A31953"/>
    <w:rsid w:val="00A543CF"/>
    <w:rsid w:val="00A743C8"/>
    <w:rsid w:val="00A80F05"/>
    <w:rsid w:val="00A834D2"/>
    <w:rsid w:val="00A96905"/>
    <w:rsid w:val="00AA3190"/>
    <w:rsid w:val="00AB2CE1"/>
    <w:rsid w:val="00AD67E3"/>
    <w:rsid w:val="00AE2B9A"/>
    <w:rsid w:val="00AF6F6D"/>
    <w:rsid w:val="00B05895"/>
    <w:rsid w:val="00B14A3F"/>
    <w:rsid w:val="00B31486"/>
    <w:rsid w:val="00B40B11"/>
    <w:rsid w:val="00B67F54"/>
    <w:rsid w:val="00B826E9"/>
    <w:rsid w:val="00B96960"/>
    <w:rsid w:val="00BA2CA6"/>
    <w:rsid w:val="00BC3DC5"/>
    <w:rsid w:val="00BC717F"/>
    <w:rsid w:val="00BE6349"/>
    <w:rsid w:val="00C14C26"/>
    <w:rsid w:val="00C52F37"/>
    <w:rsid w:val="00C53C20"/>
    <w:rsid w:val="00C57B6E"/>
    <w:rsid w:val="00C75BE4"/>
    <w:rsid w:val="00CA103A"/>
    <w:rsid w:val="00CB13E2"/>
    <w:rsid w:val="00CB5A65"/>
    <w:rsid w:val="00CC069D"/>
    <w:rsid w:val="00CC078C"/>
    <w:rsid w:val="00CC3146"/>
    <w:rsid w:val="00CE3B02"/>
    <w:rsid w:val="00CE7C8E"/>
    <w:rsid w:val="00D22FDD"/>
    <w:rsid w:val="00D238E5"/>
    <w:rsid w:val="00D50C3E"/>
    <w:rsid w:val="00D61F6F"/>
    <w:rsid w:val="00D6292D"/>
    <w:rsid w:val="00D7616F"/>
    <w:rsid w:val="00DC2ECA"/>
    <w:rsid w:val="00DC5A3F"/>
    <w:rsid w:val="00DD6562"/>
    <w:rsid w:val="00DF3C87"/>
    <w:rsid w:val="00E00B5F"/>
    <w:rsid w:val="00E047B7"/>
    <w:rsid w:val="00E431EF"/>
    <w:rsid w:val="00E612D9"/>
    <w:rsid w:val="00E70F67"/>
    <w:rsid w:val="00E74CCF"/>
    <w:rsid w:val="00EA594A"/>
    <w:rsid w:val="00EB106E"/>
    <w:rsid w:val="00EB5402"/>
    <w:rsid w:val="00EC405A"/>
    <w:rsid w:val="00EC653D"/>
    <w:rsid w:val="00ED07F8"/>
    <w:rsid w:val="00ED571F"/>
    <w:rsid w:val="00ED7618"/>
    <w:rsid w:val="00F14032"/>
    <w:rsid w:val="00F201DB"/>
    <w:rsid w:val="00F402D8"/>
    <w:rsid w:val="00F847E9"/>
    <w:rsid w:val="00F96C20"/>
    <w:rsid w:val="00FA6AC2"/>
    <w:rsid w:val="00FB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1FB02-46D5-4484-8017-0A88EE4B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3C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E47BD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74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743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743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1C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E47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E47BD"/>
  </w:style>
  <w:style w:type="paragraph" w:styleId="a6">
    <w:name w:val="header"/>
    <w:basedOn w:val="a"/>
    <w:link w:val="a5"/>
    <w:uiPriority w:val="99"/>
    <w:unhideWhenUsed/>
    <w:rsid w:val="009E47B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1">
    <w:name w:val="Верхний колонтитул Знак1"/>
    <w:basedOn w:val="a0"/>
    <w:uiPriority w:val="99"/>
    <w:semiHidden/>
    <w:rsid w:val="009E47BD"/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8"/>
    <w:uiPriority w:val="99"/>
    <w:rsid w:val="009E47BD"/>
  </w:style>
  <w:style w:type="paragraph" w:styleId="a8">
    <w:name w:val="footer"/>
    <w:basedOn w:val="a"/>
    <w:link w:val="a7"/>
    <w:uiPriority w:val="99"/>
    <w:unhideWhenUsed/>
    <w:rsid w:val="009E47B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2">
    <w:name w:val="Нижний колонтитул Знак1"/>
    <w:basedOn w:val="a0"/>
    <w:uiPriority w:val="99"/>
    <w:semiHidden/>
    <w:rsid w:val="009E47BD"/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a"/>
    <w:uiPriority w:val="99"/>
    <w:rsid w:val="009E47BD"/>
    <w:rPr>
      <w:rFonts w:eastAsia="Calibri"/>
      <w:szCs w:val="20"/>
    </w:rPr>
  </w:style>
  <w:style w:type="paragraph" w:styleId="aa">
    <w:name w:val="Body Text Indent"/>
    <w:basedOn w:val="a"/>
    <w:link w:val="a9"/>
    <w:uiPriority w:val="99"/>
    <w:unhideWhenUsed/>
    <w:rsid w:val="009E47BD"/>
    <w:pPr>
      <w:spacing w:after="120" w:line="240" w:lineRule="auto"/>
      <w:ind w:left="283"/>
    </w:pPr>
    <w:rPr>
      <w:rFonts w:asciiTheme="minorHAnsi" w:hAnsiTheme="minorHAnsi" w:cstheme="minorBidi"/>
      <w:szCs w:val="20"/>
    </w:rPr>
  </w:style>
  <w:style w:type="character" w:customStyle="1" w:styleId="13">
    <w:name w:val="Основной текст с отступом Знак1"/>
    <w:basedOn w:val="a0"/>
    <w:uiPriority w:val="99"/>
    <w:semiHidden/>
    <w:rsid w:val="009E47BD"/>
    <w:rPr>
      <w:rFonts w:ascii="Calibri" w:eastAsia="Calibri" w:hAnsi="Calibri" w:cs="Times New Roman"/>
    </w:rPr>
  </w:style>
  <w:style w:type="character" w:customStyle="1" w:styleId="ab">
    <w:name w:val="Название Знак"/>
    <w:basedOn w:val="a0"/>
    <w:link w:val="ac"/>
    <w:rsid w:val="009E47BD"/>
    <w:rPr>
      <w:rFonts w:eastAsia="Times New Roman"/>
      <w:lang w:eastAsia="ru-RU"/>
    </w:rPr>
  </w:style>
  <w:style w:type="paragraph" w:styleId="ac">
    <w:name w:val="Title"/>
    <w:basedOn w:val="a"/>
    <w:link w:val="ab"/>
    <w:qFormat/>
    <w:rsid w:val="009E47BD"/>
    <w:pPr>
      <w:spacing w:after="0" w:line="240" w:lineRule="auto"/>
      <w:jc w:val="center"/>
    </w:pPr>
    <w:rPr>
      <w:rFonts w:asciiTheme="minorHAnsi" w:eastAsia="Times New Roman" w:hAnsiTheme="minorHAnsi" w:cstheme="minorBidi"/>
      <w:lang w:eastAsia="ru-RU"/>
    </w:rPr>
  </w:style>
  <w:style w:type="character" w:customStyle="1" w:styleId="14">
    <w:name w:val="Название Знак1"/>
    <w:basedOn w:val="a0"/>
    <w:uiPriority w:val="10"/>
    <w:rsid w:val="009E47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Основной текст Знак"/>
    <w:basedOn w:val="a0"/>
    <w:link w:val="ae"/>
    <w:uiPriority w:val="99"/>
    <w:rsid w:val="009E47BD"/>
  </w:style>
  <w:style w:type="paragraph" w:styleId="ae">
    <w:name w:val="Body Text"/>
    <w:basedOn w:val="a"/>
    <w:link w:val="ad"/>
    <w:uiPriority w:val="99"/>
    <w:unhideWhenUsed/>
    <w:rsid w:val="009E47BD"/>
    <w:pPr>
      <w:spacing w:after="120" w:line="240" w:lineRule="auto"/>
    </w:pPr>
    <w:rPr>
      <w:rFonts w:asciiTheme="minorHAnsi" w:eastAsiaTheme="minorHAnsi" w:hAnsiTheme="minorHAnsi" w:cstheme="minorBidi"/>
    </w:rPr>
  </w:style>
  <w:style w:type="character" w:customStyle="1" w:styleId="15">
    <w:name w:val="Основной текст Знак1"/>
    <w:basedOn w:val="a0"/>
    <w:uiPriority w:val="99"/>
    <w:semiHidden/>
    <w:rsid w:val="009E47BD"/>
    <w:rPr>
      <w:rFonts w:ascii="Calibri" w:eastAsia="Calibri" w:hAnsi="Calibri" w:cs="Times New Roman"/>
    </w:rPr>
  </w:style>
  <w:style w:type="character" w:customStyle="1" w:styleId="3">
    <w:name w:val="Основной текст с отступом 3 Знак"/>
    <w:basedOn w:val="a0"/>
    <w:link w:val="30"/>
    <w:uiPriority w:val="99"/>
    <w:rsid w:val="009E47BD"/>
    <w:rPr>
      <w:sz w:val="16"/>
      <w:szCs w:val="16"/>
    </w:rPr>
  </w:style>
  <w:style w:type="paragraph" w:styleId="30">
    <w:name w:val="Body Text Indent 3"/>
    <w:basedOn w:val="a"/>
    <w:link w:val="3"/>
    <w:uiPriority w:val="99"/>
    <w:unhideWhenUsed/>
    <w:rsid w:val="009E47BD"/>
    <w:pPr>
      <w:spacing w:after="120" w:line="240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9E47BD"/>
    <w:rPr>
      <w:rFonts w:ascii="Calibri" w:eastAsia="Calibri" w:hAnsi="Calibri" w:cs="Times New Roman"/>
      <w:sz w:val="16"/>
      <w:szCs w:val="16"/>
    </w:rPr>
  </w:style>
  <w:style w:type="table" w:styleId="af">
    <w:name w:val="Table Grid"/>
    <w:basedOn w:val="a1"/>
    <w:rsid w:val="00CC0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736400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rsid w:val="008C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7DC1A83840265F66596C79380907A388E0B2527DD9952CEF5978E6DD2B573EC3CF0128F2C8F298092776800O2IC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597DC1A83840265F66596C79380907A3987092C22DB9952CEF5978E6DD2B573EC3CF0128F2C8F298092776800O2I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19F3-22F9-4EE2-B90B-2FC80C42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25</Words>
  <Characters>2693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КИНА</dc:creator>
  <cp:lastModifiedBy>Атамас</cp:lastModifiedBy>
  <cp:revision>14</cp:revision>
  <cp:lastPrinted>2021-11-13T08:40:00Z</cp:lastPrinted>
  <dcterms:created xsi:type="dcterms:W3CDTF">2021-11-08T12:29:00Z</dcterms:created>
  <dcterms:modified xsi:type="dcterms:W3CDTF">2021-11-19T07:59:00Z</dcterms:modified>
</cp:coreProperties>
</file>